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D786E" w14:textId="0E142408" w:rsidR="0086052E" w:rsidRPr="00973454" w:rsidRDefault="00973454" w:rsidP="00B97B79">
      <w:pPr>
        <w:pStyle w:val="Heading1"/>
        <w:rPr>
          <w:color w:val="FFFFFF" w:themeColor="background1"/>
          <w:sz w:val="46"/>
          <w:szCs w:val="28"/>
        </w:rPr>
      </w:pPr>
      <w:r w:rsidRPr="00973454">
        <w:rPr>
          <w:color w:val="FFFFFF" w:themeColor="background1"/>
          <w:sz w:val="46"/>
          <w:szCs w:val="28"/>
        </w:rPr>
        <w:t>TLCC Topic to Strategy Guide Worksheet</w:t>
      </w:r>
    </w:p>
    <w:p w14:paraId="5131E076" w14:textId="667C3B03" w:rsidR="00D167BF" w:rsidRPr="00973454" w:rsidRDefault="00973454" w:rsidP="00D167BF">
      <w:pPr>
        <w:pStyle w:val="Heading2"/>
        <w:rPr>
          <w:color w:val="FFFFFF" w:themeColor="background1"/>
          <w:sz w:val="28"/>
          <w:szCs w:val="24"/>
        </w:rPr>
      </w:pPr>
      <w:r>
        <w:rPr>
          <w:color w:val="FFFFFF" w:themeColor="background1"/>
          <w:sz w:val="28"/>
          <w:szCs w:val="24"/>
        </w:rPr>
        <w:t>Protocol for using TLCC Results with the UIP</w:t>
      </w:r>
    </w:p>
    <w:p w14:paraId="3033A7C7" w14:textId="4A464EBD" w:rsidR="00D27038" w:rsidRPr="00686648" w:rsidRDefault="00D27038" w:rsidP="00D27038">
      <w:pPr>
        <w:pStyle w:val="Text"/>
        <w:rPr>
          <w:lang w:val="en"/>
        </w:rPr>
      </w:pPr>
      <w:r w:rsidRPr="00686648">
        <w:rPr>
          <w:lang w:val="en"/>
        </w:rPr>
        <w:t>This worksheet helps school</w:t>
      </w:r>
      <w:r>
        <w:rPr>
          <w:lang w:val="en"/>
        </w:rPr>
        <w:t xml:space="preserve"> and district</w:t>
      </w:r>
      <w:r w:rsidRPr="00686648">
        <w:rPr>
          <w:lang w:val="en"/>
        </w:rPr>
        <w:t xml:space="preserve"> leaders systematically identify and address the most pressing TLCC </w:t>
      </w:r>
      <w:r>
        <w:rPr>
          <w:lang w:val="en"/>
        </w:rPr>
        <w:t>topics</w:t>
      </w:r>
      <w:r w:rsidRPr="00686648">
        <w:rPr>
          <w:lang w:val="en"/>
        </w:rPr>
        <w:t xml:space="preserve"> through a structured root cause analysis </w:t>
      </w:r>
      <w:r>
        <w:rPr>
          <w:lang w:val="en"/>
        </w:rPr>
        <w:t>and</w:t>
      </w:r>
      <w:r w:rsidRPr="00686648">
        <w:rPr>
          <w:lang w:val="en"/>
        </w:rPr>
        <w:t xml:space="preserve"> </w:t>
      </w:r>
      <w:r>
        <w:rPr>
          <w:lang w:val="en"/>
        </w:rPr>
        <w:t xml:space="preserve">alignment to the related </w:t>
      </w:r>
      <w:r w:rsidRPr="00686648">
        <w:rPr>
          <w:lang w:val="en"/>
        </w:rPr>
        <w:t>UIP 2.0 strategy guides.</w:t>
      </w:r>
    </w:p>
    <w:p w14:paraId="7B98CE6A" w14:textId="0647752A" w:rsidR="00D27038" w:rsidRDefault="002321E9" w:rsidP="00686648">
      <w:pPr>
        <w:pStyle w:val="Text"/>
        <w:rPr>
          <w:b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61F311AB" wp14:editId="2AE6A0BE">
                <wp:extent cx="6126480" cy="1676400"/>
                <wp:effectExtent l="0" t="0" r="2667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0D2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3325E" w14:textId="77777777" w:rsidR="002321E9" w:rsidRPr="002321E9" w:rsidRDefault="002321E9" w:rsidP="002321E9">
                            <w:pPr>
                              <w:pStyle w:val="Page01-Side-bar-navy"/>
                              <w:spacing w:line="240" w:lineRule="auto"/>
                              <w:rPr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2321E9">
                              <w:rPr>
                                <w:b/>
                                <w:color w:val="auto"/>
                                <w:sz w:val="24"/>
                                <w:szCs w:val="28"/>
                              </w:rPr>
                              <w:t xml:space="preserve">Instructions </w:t>
                            </w:r>
                            <w:r w:rsidRPr="002321E9">
                              <w:rPr>
                                <w:color w:val="auto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3260357D" w14:textId="77777777" w:rsidR="002321E9" w:rsidRPr="002321E9" w:rsidRDefault="002321E9" w:rsidP="002321E9">
                            <w:pPr>
                              <w:pStyle w:val="Page01-Side-bar-navy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2321E9">
                              <w:rPr>
                                <w:color w:val="auto"/>
                                <w:sz w:val="24"/>
                                <w:szCs w:val="28"/>
                              </w:rPr>
                              <w:t>Select 2-4 prioritized TLCC topics that need improvement in your school by circling them in the table below.</w:t>
                            </w:r>
                          </w:p>
                          <w:p w14:paraId="2FF0C11F" w14:textId="77777777" w:rsidR="002321E9" w:rsidRPr="002321E9" w:rsidRDefault="002321E9" w:rsidP="002321E9">
                            <w:pPr>
                              <w:pStyle w:val="Page01-Side-bar-navy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150"/>
                              <w:rPr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2321E9">
                              <w:rPr>
                                <w:color w:val="auto"/>
                                <w:sz w:val="24"/>
                                <w:szCs w:val="28"/>
                              </w:rPr>
                              <w:t>For each chosen topic, follow the root cause analysis process and note your observations and decisions in the provided space.</w:t>
                            </w:r>
                          </w:p>
                          <w:p w14:paraId="422D8B64" w14:textId="77777777" w:rsidR="002321E9" w:rsidRPr="002321E9" w:rsidRDefault="002321E9" w:rsidP="002321E9">
                            <w:pPr>
                              <w:pStyle w:val="Page01-Side-bar-navy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150"/>
                              <w:rPr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2321E9">
                              <w:rPr>
                                <w:color w:val="auto"/>
                                <w:sz w:val="24"/>
                                <w:szCs w:val="28"/>
                              </w:rPr>
                              <w:t>Determine the appropriate UIP 2.0 strategy guides.</w:t>
                            </w:r>
                          </w:p>
                        </w:txbxContent>
                      </wps:txbx>
                      <wps:bodyPr rot="0" vert="horz" wrap="square" lIns="182880" tIns="182880" rIns="18288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F311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2.4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" strokecolor="#d0d2d3">
                <v:textbox inset="14.4pt,14.4pt,14.4pt,0">
                  <w:txbxContent>
                    <w:p w14:paraId="6473325E" w14:textId="77777777" w:rsidR="002321E9" w:rsidRPr="002321E9" w:rsidRDefault="002321E9" w:rsidP="002321E9">
                      <w:pPr>
                        <w:pStyle w:val="Page01-Side-bar-navy"/>
                        <w:spacing w:line="240" w:lineRule="auto"/>
                        <w:rPr>
                          <w:color w:val="auto"/>
                          <w:sz w:val="24"/>
                          <w:szCs w:val="28"/>
                        </w:rPr>
                      </w:pPr>
                      <w:r w:rsidRPr="002321E9">
                        <w:rPr>
                          <w:b/>
                          <w:color w:val="auto"/>
                          <w:sz w:val="24"/>
                          <w:szCs w:val="28"/>
                        </w:rPr>
                        <w:t xml:space="preserve">Instructions </w:t>
                      </w:r>
                      <w:r w:rsidRPr="002321E9">
                        <w:rPr>
                          <w:color w:val="auto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3260357D" w14:textId="77777777" w:rsidR="002321E9" w:rsidRPr="002321E9" w:rsidRDefault="002321E9" w:rsidP="002321E9">
                      <w:pPr>
                        <w:pStyle w:val="Page01-Side-bar-navy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auto"/>
                          <w:sz w:val="24"/>
                          <w:szCs w:val="28"/>
                        </w:rPr>
                      </w:pPr>
                      <w:r w:rsidRPr="002321E9">
                        <w:rPr>
                          <w:color w:val="auto"/>
                          <w:sz w:val="24"/>
                          <w:szCs w:val="28"/>
                        </w:rPr>
                        <w:t>Select 2-4 prioritized TLCC topics that need improvement in your school by circling them in the table below.</w:t>
                      </w:r>
                    </w:p>
                    <w:p w14:paraId="2FF0C11F" w14:textId="77777777" w:rsidR="002321E9" w:rsidRPr="002321E9" w:rsidRDefault="002321E9" w:rsidP="002321E9">
                      <w:pPr>
                        <w:pStyle w:val="Page01-Side-bar-navy"/>
                        <w:numPr>
                          <w:ilvl w:val="0"/>
                          <w:numId w:val="2"/>
                        </w:numPr>
                        <w:spacing w:line="240" w:lineRule="auto"/>
                        <w:ind w:right="150"/>
                        <w:rPr>
                          <w:color w:val="auto"/>
                          <w:sz w:val="24"/>
                          <w:szCs w:val="28"/>
                        </w:rPr>
                      </w:pPr>
                      <w:r w:rsidRPr="002321E9">
                        <w:rPr>
                          <w:color w:val="auto"/>
                          <w:sz w:val="24"/>
                          <w:szCs w:val="28"/>
                        </w:rPr>
                        <w:t>For each chosen topic, follow the root cause analysis process and note your observations and decisions in the provided space.</w:t>
                      </w:r>
                    </w:p>
                    <w:p w14:paraId="422D8B64" w14:textId="77777777" w:rsidR="002321E9" w:rsidRPr="002321E9" w:rsidRDefault="002321E9" w:rsidP="002321E9">
                      <w:pPr>
                        <w:pStyle w:val="Page01-Side-bar-navy"/>
                        <w:numPr>
                          <w:ilvl w:val="0"/>
                          <w:numId w:val="2"/>
                        </w:numPr>
                        <w:spacing w:line="240" w:lineRule="auto"/>
                        <w:ind w:right="150"/>
                        <w:rPr>
                          <w:color w:val="auto"/>
                          <w:sz w:val="24"/>
                          <w:szCs w:val="28"/>
                        </w:rPr>
                      </w:pPr>
                      <w:r w:rsidRPr="002321E9">
                        <w:rPr>
                          <w:color w:val="auto"/>
                          <w:sz w:val="24"/>
                          <w:szCs w:val="28"/>
                        </w:rPr>
                        <w:t>Determine the appropriate UIP 2.0 strategy guid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2F1DB" w14:textId="0C2A6110" w:rsidR="00686648" w:rsidRPr="00686648" w:rsidRDefault="002321E9" w:rsidP="002321E9">
      <w:pPr>
        <w:pStyle w:val="Text"/>
        <w:ind w:right="360"/>
        <w:rPr>
          <w:b/>
          <w:lang w:val="en"/>
        </w:rPr>
      </w:pPr>
      <w:r>
        <w:rPr>
          <w:b/>
          <w:lang w:val="en"/>
        </w:rPr>
        <w:t>S</w:t>
      </w:r>
      <w:r w:rsidR="00686648" w:rsidRPr="00686648">
        <w:rPr>
          <w:b/>
          <w:lang w:val="en"/>
        </w:rPr>
        <w:t xml:space="preserve">tep 1: Prioritized TLCC </w:t>
      </w:r>
      <w:r w:rsidR="007B3504">
        <w:rPr>
          <w:b/>
          <w:lang w:val="en"/>
        </w:rPr>
        <w:t>Topics</w:t>
      </w:r>
    </w:p>
    <w:p w14:paraId="04F55F11" w14:textId="0295E855" w:rsidR="00686648" w:rsidRPr="00686648" w:rsidRDefault="00686648" w:rsidP="002321E9">
      <w:pPr>
        <w:pStyle w:val="Text"/>
        <w:numPr>
          <w:ilvl w:val="0"/>
          <w:numId w:val="3"/>
        </w:numPr>
        <w:ind w:right="270"/>
        <w:rPr>
          <w:lang w:val="en"/>
        </w:rPr>
      </w:pPr>
      <w:r w:rsidRPr="00686648">
        <w:rPr>
          <w:lang w:val="en"/>
        </w:rPr>
        <w:t xml:space="preserve">Select 2-4 TLCC </w:t>
      </w:r>
      <w:r w:rsidR="00C36FA5">
        <w:rPr>
          <w:lang w:val="en"/>
        </w:rPr>
        <w:t>topics</w:t>
      </w:r>
      <w:r w:rsidRPr="00686648">
        <w:rPr>
          <w:lang w:val="en"/>
        </w:rPr>
        <w:t xml:space="preserve"> based on priorities that align with other academic priorities that will enhance student outcomes</w:t>
      </w:r>
      <w:r w:rsidR="00D27038">
        <w:rPr>
          <w:lang w:val="en"/>
        </w:rPr>
        <w:t>.</w:t>
      </w:r>
    </w:p>
    <w:p w14:paraId="544CB012" w14:textId="3879FF04" w:rsidR="00686648" w:rsidRPr="00686648" w:rsidRDefault="00686648" w:rsidP="00686648">
      <w:pPr>
        <w:pStyle w:val="Text"/>
        <w:numPr>
          <w:ilvl w:val="0"/>
          <w:numId w:val="3"/>
        </w:numPr>
        <w:rPr>
          <w:lang w:val="en"/>
        </w:rPr>
      </w:pPr>
      <w:r w:rsidRPr="00686648">
        <w:rPr>
          <w:lang w:val="en"/>
        </w:rPr>
        <w:t xml:space="preserve">Circle the TLCC </w:t>
      </w:r>
      <w:r w:rsidR="00C36FA5">
        <w:rPr>
          <w:lang w:val="en"/>
        </w:rPr>
        <w:t>topics</w:t>
      </w:r>
      <w:r w:rsidRPr="00686648">
        <w:rPr>
          <w:lang w:val="en"/>
        </w:rPr>
        <w:t xml:space="preserve"> in Table 1 corresponding to the prioritized TLCC </w:t>
      </w:r>
      <w:r w:rsidR="00C36FA5">
        <w:rPr>
          <w:lang w:val="en"/>
        </w:rPr>
        <w:t>topics</w:t>
      </w:r>
      <w:r w:rsidRPr="00686648">
        <w:rPr>
          <w:lang w:val="en"/>
        </w:rPr>
        <w:t xml:space="preserve">. </w:t>
      </w:r>
    </w:p>
    <w:p w14:paraId="1D0B726A" w14:textId="50236F32" w:rsidR="00686648" w:rsidRPr="00686648" w:rsidRDefault="00686648" w:rsidP="00686648">
      <w:pPr>
        <w:pStyle w:val="Text"/>
        <w:rPr>
          <w:b/>
          <w:lang w:val="en"/>
        </w:rPr>
      </w:pPr>
      <w:bookmarkStart w:id="0" w:name="_i2x7hxkt93ne"/>
      <w:bookmarkEnd w:id="0"/>
      <w:r w:rsidRPr="00686648">
        <w:rPr>
          <w:b/>
          <w:lang w:val="en"/>
        </w:rPr>
        <w:t xml:space="preserve">Table 1: Select TLCC </w:t>
      </w:r>
      <w:r w:rsidR="00D27038">
        <w:rPr>
          <w:b/>
          <w:lang w:val="en"/>
        </w:rPr>
        <w:t>Topics</w:t>
      </w:r>
      <w:r w:rsidRPr="00686648">
        <w:rPr>
          <w:b/>
          <w:lang w:val="en"/>
        </w:rPr>
        <w:t xml:space="preserve"> for Improvement</w:t>
      </w:r>
    </w:p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0"/>
        <w:gridCol w:w="1260"/>
        <w:gridCol w:w="3960"/>
        <w:gridCol w:w="1170"/>
      </w:tblGrid>
      <w:tr w:rsidR="007B3504" w:rsidRPr="00686648" w14:paraId="3E229440" w14:textId="77777777" w:rsidTr="002321E9">
        <w:trPr>
          <w:trHeight w:val="46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3A5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181C" w14:textId="29C23601" w:rsidR="00686648" w:rsidRPr="00686648" w:rsidRDefault="00686648" w:rsidP="00D27038">
            <w:pPr>
              <w:pStyle w:val="Text"/>
              <w:jc w:val="center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 xml:space="preserve">TLCC </w:t>
            </w:r>
            <w:r w:rsidR="00C36FA5" w:rsidRPr="007B3504">
              <w:rPr>
                <w:b/>
                <w:color w:val="FFFFFF" w:themeColor="background1"/>
                <w:sz w:val="24"/>
                <w:szCs w:val="24"/>
                <w:lang w:val="en"/>
              </w:rPr>
              <w:t>Topi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3A5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6CE94" w14:textId="77777777" w:rsidR="00686648" w:rsidRPr="00686648" w:rsidRDefault="00686648" w:rsidP="00D27038">
            <w:pPr>
              <w:pStyle w:val="Text"/>
              <w:jc w:val="center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Check to Selec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3A5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FC687" w14:textId="037D3ED8" w:rsidR="00686648" w:rsidRPr="00686648" w:rsidRDefault="00686648" w:rsidP="00D27038">
            <w:pPr>
              <w:pStyle w:val="Text"/>
              <w:jc w:val="center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 xml:space="preserve">TLCC </w:t>
            </w:r>
            <w:r w:rsidR="00C36FA5" w:rsidRPr="007B3504">
              <w:rPr>
                <w:b/>
                <w:color w:val="FFFFFF" w:themeColor="background1"/>
                <w:sz w:val="24"/>
                <w:szCs w:val="24"/>
                <w:lang w:val="en"/>
              </w:rPr>
              <w:t>Topi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3A5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FFCD0" w14:textId="77777777" w:rsidR="00686648" w:rsidRPr="00686648" w:rsidRDefault="00686648" w:rsidP="00D27038">
            <w:pPr>
              <w:pStyle w:val="Text"/>
              <w:jc w:val="center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Check to Select</w:t>
            </w:r>
          </w:p>
        </w:tc>
      </w:tr>
      <w:tr w:rsidR="002321E9" w:rsidRPr="00686648" w14:paraId="00542F46" w14:textId="77777777" w:rsidTr="002321E9">
        <w:trPr>
          <w:trHeight w:val="357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E292D" w14:textId="77777777" w:rsidR="00686648" w:rsidRPr="00686648" w:rsidRDefault="00686648" w:rsidP="00686648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Managing Student Conduc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E7998" w14:textId="4FA22F40" w:rsidR="00686648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B7251" w14:textId="77777777" w:rsidR="00686648" w:rsidRPr="00686648" w:rsidRDefault="00686648" w:rsidP="00686648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Instructional Practices and Suppor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6CCF" w14:textId="00CE8300" w:rsidR="00686648" w:rsidRPr="00686648" w:rsidRDefault="00686648" w:rsidP="00686648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7B3504" w:rsidRPr="00686648" w14:paraId="6A8A5102" w14:textId="77777777" w:rsidTr="002321E9">
        <w:trPr>
          <w:trHeight w:val="348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63D63" w14:textId="77777777" w:rsidR="00C36FA5" w:rsidRPr="00686648" w:rsidRDefault="00C36FA5" w:rsidP="00C36FA5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Professional Developmen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D834" w14:textId="0715C4FD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C37EE" w14:textId="77777777" w:rsidR="00C36FA5" w:rsidRPr="00686648" w:rsidRDefault="00C36FA5" w:rsidP="00C36FA5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Teacher Leadershi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74AA" w14:textId="3191FF70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7B3504" w:rsidRPr="00686648" w14:paraId="2CA670D5" w14:textId="77777777" w:rsidTr="002321E9">
        <w:trPr>
          <w:trHeight w:val="339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29CDB" w14:textId="77777777" w:rsidR="00C36FA5" w:rsidRPr="00686648" w:rsidRDefault="00C36FA5" w:rsidP="00C36FA5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Community Support and Involvemen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6350" w14:textId="072EBF7D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C12A" w14:textId="77777777" w:rsidR="00C36FA5" w:rsidRPr="00686648" w:rsidRDefault="00C36FA5" w:rsidP="00C36FA5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Professional Climat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D3E94" w14:textId="37C4E2B3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7B3504" w:rsidRPr="00686648" w14:paraId="0480856E" w14:textId="77777777" w:rsidTr="002321E9">
        <w:trPr>
          <w:trHeight w:val="519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376A5" w14:textId="77777777" w:rsidR="00C36FA5" w:rsidRPr="00686648" w:rsidRDefault="00C36FA5" w:rsidP="00C36FA5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Support for Student Wellbein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5490" w14:textId="20004CDB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7C9C4" w14:textId="3271A932" w:rsidR="00C36FA5" w:rsidRPr="00686648" w:rsidRDefault="00C36FA5" w:rsidP="00C36FA5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Tim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398C" w14:textId="2D3EFEAA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7B3504" w:rsidRPr="00686648" w14:paraId="5962DDFF" w14:textId="77777777" w:rsidTr="007B3504">
        <w:trPr>
          <w:trHeight w:val="50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B9112" w14:textId="6516CB6A" w:rsidR="00C36FA5" w:rsidRPr="00686648" w:rsidRDefault="00C36FA5" w:rsidP="00C36FA5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New Teacher</w:t>
            </w:r>
            <w:r w:rsidR="002321E9">
              <w:rPr>
                <w:b/>
                <w:bCs/>
                <w:lang w:val="en"/>
              </w:rPr>
              <w:t>/Staff</w:t>
            </w:r>
            <w:r w:rsidRPr="00686648">
              <w:rPr>
                <w:b/>
                <w:bCs/>
                <w:lang w:val="en"/>
              </w:rPr>
              <w:t xml:space="preserve"> Suppor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3DA5" w14:textId="1B78DD81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EE889" w14:textId="77777777" w:rsidR="00C36FA5" w:rsidRPr="00686648" w:rsidRDefault="00C36FA5" w:rsidP="00C36FA5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Support for Own Wellbei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CAE0" w14:textId="17897E8E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7B3504" w:rsidRPr="00686648" w14:paraId="7864DFF6" w14:textId="77777777" w:rsidTr="002321E9">
        <w:trPr>
          <w:trHeight w:val="15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6BAF" w14:textId="77777777" w:rsidR="00C36FA5" w:rsidRPr="00686648" w:rsidRDefault="00C36FA5" w:rsidP="00C36FA5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Educator Evalu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EF91" w14:textId="5395FAA9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8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96318" w14:textId="77777777" w:rsidR="00C36FA5" w:rsidRPr="00686648" w:rsidRDefault="00C36FA5" w:rsidP="00C36FA5">
            <w:pPr>
              <w:pStyle w:val="Text"/>
              <w:rPr>
                <w:b/>
                <w:bCs/>
                <w:lang w:val="en"/>
              </w:rPr>
            </w:pPr>
            <w:r w:rsidRPr="00686648">
              <w:rPr>
                <w:b/>
                <w:bCs/>
                <w:lang w:val="en"/>
              </w:rPr>
              <w:t>Facilities and Resourc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6C42" w14:textId="639ABFD7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</w:tbl>
    <w:p w14:paraId="50F0E537" w14:textId="77777777" w:rsidR="00686648" w:rsidRPr="00686648" w:rsidRDefault="00686648" w:rsidP="00686648">
      <w:pPr>
        <w:pStyle w:val="Text"/>
        <w:rPr>
          <w:lang w:val="en"/>
        </w:rPr>
      </w:pPr>
      <w:r w:rsidRPr="00686648">
        <w:rPr>
          <w:lang w:val="en"/>
        </w:rPr>
        <w:pict w14:anchorId="2B1BE2E2">
          <v:rect id="_x0000_i1088" style="width:468pt;height:1.2pt" o:hralign="center" o:hrstd="t" o:hr="t" fillcolor="#a0a0a0" stroked="f"/>
        </w:pict>
      </w:r>
    </w:p>
    <w:p w14:paraId="44964AC5" w14:textId="77777777" w:rsidR="00686648" w:rsidRPr="00686648" w:rsidRDefault="00686648" w:rsidP="00686648">
      <w:pPr>
        <w:pStyle w:val="Text"/>
        <w:rPr>
          <w:b/>
          <w:lang w:val="en"/>
        </w:rPr>
      </w:pPr>
      <w:bookmarkStart w:id="1" w:name="_ajoffuiytnt4"/>
      <w:bookmarkEnd w:id="1"/>
      <w:r w:rsidRPr="00686648">
        <w:rPr>
          <w:b/>
          <w:lang w:val="en"/>
        </w:rPr>
        <w:t>Step 2: Root Cause Analysis Process</w:t>
      </w:r>
    </w:p>
    <w:p w14:paraId="54BF2E99" w14:textId="4761D275" w:rsidR="00686648" w:rsidRPr="00686648" w:rsidRDefault="00686648" w:rsidP="00686648">
      <w:pPr>
        <w:pStyle w:val="Text"/>
        <w:numPr>
          <w:ilvl w:val="0"/>
          <w:numId w:val="16"/>
        </w:numPr>
        <w:rPr>
          <w:lang w:val="en"/>
        </w:rPr>
      </w:pPr>
      <w:r w:rsidRPr="00686648">
        <w:rPr>
          <w:lang w:val="en"/>
        </w:rPr>
        <w:t xml:space="preserve">Data Collection: Collect data related to the chosen TLCC </w:t>
      </w:r>
      <w:r w:rsidR="00C36FA5">
        <w:rPr>
          <w:lang w:val="en"/>
        </w:rPr>
        <w:t>topic</w:t>
      </w:r>
      <w:r w:rsidRPr="00686648">
        <w:rPr>
          <w:lang w:val="en"/>
        </w:rPr>
        <w:t xml:space="preserve"> (e.g., surveys, incident reports, observations).</w:t>
      </w:r>
    </w:p>
    <w:p w14:paraId="456B84EA" w14:textId="77777777" w:rsidR="00686648" w:rsidRPr="00686648" w:rsidRDefault="00686648" w:rsidP="00686648">
      <w:pPr>
        <w:pStyle w:val="Text"/>
        <w:numPr>
          <w:ilvl w:val="0"/>
          <w:numId w:val="16"/>
        </w:numPr>
        <w:rPr>
          <w:lang w:val="en"/>
        </w:rPr>
      </w:pPr>
      <w:r w:rsidRPr="00686648">
        <w:rPr>
          <w:lang w:val="en"/>
        </w:rPr>
        <w:t>Brainstorming: Conduct brainstorming sessions with staff to list potential causes.</w:t>
      </w:r>
    </w:p>
    <w:p w14:paraId="48D6DCF9" w14:textId="77777777" w:rsidR="00686648" w:rsidRPr="00686648" w:rsidRDefault="00686648" w:rsidP="00686648">
      <w:pPr>
        <w:pStyle w:val="Text"/>
        <w:numPr>
          <w:ilvl w:val="0"/>
          <w:numId w:val="16"/>
        </w:numPr>
        <w:rPr>
          <w:lang w:val="en"/>
        </w:rPr>
      </w:pPr>
      <w:r w:rsidRPr="00686648">
        <w:rPr>
          <w:lang w:val="en"/>
        </w:rPr>
        <w:lastRenderedPageBreak/>
        <w:t>Categorize Causes: Group similar causes together to identify common themes.</w:t>
      </w:r>
    </w:p>
    <w:p w14:paraId="75E81FBC" w14:textId="77777777" w:rsidR="00686648" w:rsidRPr="00686648" w:rsidRDefault="00686648" w:rsidP="00686648">
      <w:pPr>
        <w:pStyle w:val="Text"/>
        <w:numPr>
          <w:ilvl w:val="0"/>
          <w:numId w:val="16"/>
        </w:numPr>
        <w:rPr>
          <w:lang w:val="en"/>
        </w:rPr>
      </w:pPr>
      <w:r w:rsidRPr="00686648">
        <w:rPr>
          <w:lang w:val="en"/>
        </w:rPr>
        <w:t>Prioritize Causes: Determine the most impactful root causes to address.</w:t>
      </w:r>
    </w:p>
    <w:p w14:paraId="651662FC" w14:textId="46C8DA56" w:rsidR="00686648" w:rsidRDefault="00686648" w:rsidP="00686648">
      <w:pPr>
        <w:pStyle w:val="Text"/>
        <w:numPr>
          <w:ilvl w:val="0"/>
          <w:numId w:val="16"/>
        </w:numPr>
        <w:rPr>
          <w:lang w:val="en"/>
        </w:rPr>
      </w:pPr>
      <w:r w:rsidRPr="00686648">
        <w:rPr>
          <w:lang w:val="en"/>
        </w:rPr>
        <w:t>Select Strategy Guide from Table 2</w:t>
      </w:r>
    </w:p>
    <w:p w14:paraId="48161CDA" w14:textId="77777777" w:rsidR="00C36FA5" w:rsidRPr="00686648" w:rsidRDefault="00C36FA5" w:rsidP="00C36FA5">
      <w:pPr>
        <w:pStyle w:val="Text"/>
        <w:rPr>
          <w:b/>
          <w:lang w:val="en"/>
        </w:rPr>
      </w:pPr>
      <w:r w:rsidRPr="00686648">
        <w:rPr>
          <w:b/>
          <w:lang w:val="en"/>
        </w:rPr>
        <w:t>Table 2: Review Common Root Causes and Select Strategy Guides</w:t>
      </w:r>
    </w:p>
    <w:tbl>
      <w:tblPr>
        <w:tblW w:w="9990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0"/>
        <w:gridCol w:w="3960"/>
        <w:gridCol w:w="2070"/>
        <w:gridCol w:w="1160"/>
      </w:tblGrid>
      <w:tr w:rsidR="007B3504" w:rsidRPr="00686648" w14:paraId="096D15A5" w14:textId="77777777" w:rsidTr="007B3504">
        <w:trPr>
          <w:trHeight w:val="77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8BC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DC50B" w14:textId="35B1FF56" w:rsidR="00C36FA5" w:rsidRPr="00686648" w:rsidRDefault="00C36FA5" w:rsidP="00E27F26">
            <w:pPr>
              <w:pStyle w:val="Text"/>
              <w:rPr>
                <w:b/>
                <w:sz w:val="24"/>
                <w:szCs w:val="24"/>
                <w:lang w:val="en"/>
              </w:rPr>
            </w:pPr>
            <w:r w:rsidRPr="00686648">
              <w:rPr>
                <w:b/>
                <w:sz w:val="24"/>
                <w:szCs w:val="24"/>
                <w:lang w:val="en"/>
              </w:rPr>
              <w:t xml:space="preserve">TLCC </w:t>
            </w:r>
            <w:r w:rsidR="007B3504" w:rsidRPr="002321E9">
              <w:rPr>
                <w:b/>
                <w:sz w:val="24"/>
                <w:szCs w:val="24"/>
                <w:lang w:val="en"/>
              </w:rPr>
              <w:t>Topic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8BC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CF56A" w14:textId="0909124D" w:rsidR="00C36FA5" w:rsidRPr="00686648" w:rsidRDefault="00C36FA5" w:rsidP="00E27F26">
            <w:pPr>
              <w:pStyle w:val="Text"/>
              <w:rPr>
                <w:b/>
                <w:sz w:val="24"/>
                <w:szCs w:val="24"/>
                <w:lang w:val="en"/>
              </w:rPr>
            </w:pPr>
            <w:r w:rsidRPr="00686648">
              <w:rPr>
                <w:b/>
                <w:sz w:val="24"/>
                <w:szCs w:val="24"/>
                <w:lang w:val="en"/>
              </w:rPr>
              <w:t>Common Root Causes</w:t>
            </w:r>
            <w:r w:rsidR="005F4251" w:rsidRPr="002321E9">
              <w:rPr>
                <w:b/>
                <w:sz w:val="24"/>
                <w:szCs w:val="24"/>
                <w:lang w:val="en"/>
              </w:rPr>
              <w:t xml:space="preserve"> from the </w:t>
            </w:r>
            <w:hyperlink r:id="rId8" w:history="1">
              <w:r w:rsidR="005F4251" w:rsidRPr="002321E9">
                <w:rPr>
                  <w:rStyle w:val="Hyperlink"/>
                  <w:b/>
                  <w:color w:val="auto"/>
                  <w:sz w:val="24"/>
                  <w:szCs w:val="24"/>
                  <w:lang w:val="en"/>
                </w:rPr>
                <w:t>UIP Category Guidance Resource</w:t>
              </w:r>
            </w:hyperlink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8BC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FA2BE" w14:textId="77777777" w:rsidR="00C36FA5" w:rsidRPr="00686648" w:rsidRDefault="00C36FA5" w:rsidP="00E27F26">
            <w:pPr>
              <w:pStyle w:val="Text"/>
              <w:rPr>
                <w:b/>
                <w:sz w:val="24"/>
                <w:szCs w:val="24"/>
                <w:lang w:val="en"/>
              </w:rPr>
            </w:pPr>
            <w:r w:rsidRPr="00686648">
              <w:rPr>
                <w:b/>
                <w:sz w:val="24"/>
                <w:szCs w:val="24"/>
                <w:lang w:val="en"/>
              </w:rPr>
              <w:t>UIP Strategy Guides 2.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8BC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35EEA" w14:textId="77777777" w:rsidR="00C36FA5" w:rsidRPr="00686648" w:rsidRDefault="00C36FA5" w:rsidP="00E27F26">
            <w:pPr>
              <w:pStyle w:val="Text"/>
              <w:rPr>
                <w:b/>
                <w:sz w:val="24"/>
                <w:szCs w:val="24"/>
                <w:lang w:val="en"/>
              </w:rPr>
            </w:pPr>
            <w:r w:rsidRPr="00686648">
              <w:rPr>
                <w:b/>
                <w:sz w:val="24"/>
                <w:szCs w:val="24"/>
                <w:lang w:val="en"/>
              </w:rPr>
              <w:t>Check to Select</w:t>
            </w:r>
          </w:p>
        </w:tc>
      </w:tr>
      <w:tr w:rsidR="00C36FA5" w:rsidRPr="00686648" w14:paraId="55C2A3E9" w14:textId="77777777" w:rsidTr="007B3504">
        <w:trPr>
          <w:trHeight w:val="77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41E3A" w14:textId="77777777" w:rsidR="00C36FA5" w:rsidRPr="00686648" w:rsidRDefault="00C36FA5" w:rsidP="00C36FA5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Managing Student Conduc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D3D02" w14:textId="77777777" w:rsidR="005F4251" w:rsidRDefault="005F4251" w:rsidP="00C36FA5">
            <w:pPr>
              <w:pStyle w:val="Text"/>
            </w:pPr>
            <w:r>
              <w:t>Lack of or inconsistent use of systems to support student engagement (e.g., student attendance, mobility, stability, chronic absenteeism)</w:t>
            </w:r>
          </w:p>
          <w:p w14:paraId="22687542" w14:textId="62B3D9F3" w:rsidR="00C36FA5" w:rsidRPr="00686648" w:rsidRDefault="005F4251" w:rsidP="00C36FA5">
            <w:pPr>
              <w:pStyle w:val="Text"/>
              <w:rPr>
                <w:lang w:val="en"/>
              </w:rPr>
            </w:pPr>
            <w:r>
              <w:t>Lack of or inconsistent implementation of systems to address student behavioral issue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9FABC" w14:textId="7A461ED3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9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Trauma-Informed Education Strategy Guide 2.0</w:t>
              </w:r>
            </w:hyperlink>
          </w:p>
          <w:p w14:paraId="1C6724D1" w14:textId="43E0C4C8" w:rsidR="00C36FA5" w:rsidRPr="00686648" w:rsidRDefault="00C36FA5" w:rsidP="00C36FA5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3679" w14:textId="4ABE3BB1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C36FA5" w:rsidRPr="00686648" w14:paraId="2E0B6F3C" w14:textId="77777777" w:rsidTr="007B3504">
        <w:trPr>
          <w:trHeight w:val="77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753" w14:textId="77777777" w:rsidR="00C36FA5" w:rsidRPr="00686648" w:rsidRDefault="00C36FA5" w:rsidP="00C36FA5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Professional Developm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0C149" w14:textId="4DFD7A33" w:rsidR="005F4251" w:rsidRPr="00686648" w:rsidRDefault="005F4251" w:rsidP="00C36FA5">
            <w:pPr>
              <w:pStyle w:val="Text"/>
            </w:pPr>
            <w:r>
              <w:t>Lack of co-teaching/co-planning, PLCs, teacher collaboration, coaching structure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A1F2A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10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Professional Learning Communities (PLC) Strategy Guide 2.0</w:t>
              </w:r>
            </w:hyperlink>
          </w:p>
          <w:p w14:paraId="2A2CA721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11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Coaching Strategy Guide 2.0</w:t>
              </w:r>
            </w:hyperlink>
          </w:p>
          <w:p w14:paraId="1B83E7F6" w14:textId="77777777" w:rsidR="005F4251" w:rsidRPr="00686648" w:rsidRDefault="005F4251" w:rsidP="00C36FA5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850F" w14:textId="7F04CDDD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C36FA5" w:rsidRPr="00686648" w14:paraId="12A4F357" w14:textId="77777777" w:rsidTr="007B3504">
        <w:trPr>
          <w:trHeight w:val="77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72206" w14:textId="77777777" w:rsidR="00C36FA5" w:rsidRPr="00686648" w:rsidRDefault="00C36FA5" w:rsidP="00E27F26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Community Support and Involvem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0EFC3" w14:textId="6D0E373C" w:rsidR="00C36FA5" w:rsidRPr="00686648" w:rsidRDefault="005F4251" w:rsidP="00E27F26">
            <w:pPr>
              <w:pStyle w:val="Text"/>
              <w:rPr>
                <w:lang w:val="en"/>
              </w:rPr>
            </w:pPr>
            <w:r>
              <w:t>Lack of or inconsistent implementation of strategies to encourage family and/or community engageme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0A281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12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Family-School-Community Partnerships (FSCP) Strategy Guide 2.0</w:t>
              </w:r>
            </w:hyperlink>
          </w:p>
          <w:p w14:paraId="141ACC6E" w14:textId="474464ED" w:rsidR="00C36FA5" w:rsidRPr="00686648" w:rsidRDefault="00C36FA5" w:rsidP="00E27F26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6177" w14:textId="0AB7BC14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C36FA5" w:rsidRPr="00686648" w14:paraId="3265F377" w14:textId="77777777" w:rsidTr="007B3504">
        <w:trPr>
          <w:trHeight w:val="77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13AA" w14:textId="77777777" w:rsidR="00C36FA5" w:rsidRPr="00686648" w:rsidRDefault="00C36FA5" w:rsidP="00E27F26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Support for Student Wellbeing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75066" w14:textId="29572994" w:rsidR="00C36FA5" w:rsidRPr="00686648" w:rsidRDefault="005F4251" w:rsidP="00E27F26">
            <w:pPr>
              <w:pStyle w:val="Text"/>
              <w:rPr>
                <w:lang w:val="en"/>
              </w:rPr>
            </w:pPr>
            <w:r>
              <w:t>Lack of or inconsistent implementation of systems to support non-academic needs. Include mental health support, SEL instruction, trauma, pandemic related stres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8369E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13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Trauma-Informed Education Strategy Guide 2.0</w:t>
              </w:r>
            </w:hyperlink>
          </w:p>
          <w:p w14:paraId="36944B9F" w14:textId="36396799" w:rsidR="00C36FA5" w:rsidRPr="00686648" w:rsidRDefault="00C36FA5" w:rsidP="00E27F26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E242" w14:textId="45B6F3CD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C36FA5" w:rsidRPr="00686648" w14:paraId="6C96ADF8" w14:textId="77777777" w:rsidTr="007B3504">
        <w:trPr>
          <w:trHeight w:val="104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9EEE1" w14:textId="77777777" w:rsidR="00C36FA5" w:rsidRPr="00686648" w:rsidRDefault="00C36FA5" w:rsidP="00E27F26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New Teacher Support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DEEA1" w14:textId="36B66C5D" w:rsidR="00C36FA5" w:rsidRPr="00686648" w:rsidRDefault="005F4251" w:rsidP="00E27F26">
            <w:pPr>
              <w:pStyle w:val="Text"/>
              <w:rPr>
                <w:lang w:val="en"/>
              </w:rPr>
            </w:pPr>
            <w:r>
              <w:t>Lack of co-teaching/co-planning, PLCs, teacher collaboration, coaching structure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77247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14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Professional Learning Communities (PLC) Strategy Guide 2.0</w:t>
              </w:r>
            </w:hyperlink>
          </w:p>
          <w:p w14:paraId="7ED7E3BB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15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Coaching Strategy Guide 2.0</w:t>
              </w:r>
            </w:hyperlink>
          </w:p>
          <w:p w14:paraId="51085581" w14:textId="3D533866" w:rsidR="00C36FA5" w:rsidRPr="00686648" w:rsidRDefault="00C36FA5" w:rsidP="00E27F26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067C" w14:textId="16B3E394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C36FA5" w:rsidRPr="00686648" w14:paraId="354167FF" w14:textId="77777777" w:rsidTr="007B3504">
        <w:trPr>
          <w:trHeight w:val="77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CE4A6" w14:textId="77777777" w:rsidR="00C36FA5" w:rsidRPr="00686648" w:rsidRDefault="00C36FA5" w:rsidP="00E27F26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Educator Evaluation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CA152" w14:textId="77777777" w:rsidR="00C36FA5" w:rsidRPr="00686648" w:rsidRDefault="00C36FA5" w:rsidP="00E27F26">
            <w:pPr>
              <w:pStyle w:val="Text"/>
              <w:rPr>
                <w:lang w:val="en"/>
              </w:rPr>
            </w:pPr>
            <w:r w:rsidRPr="00686648">
              <w:rPr>
                <w:lang w:val="en"/>
              </w:rPr>
              <w:t>Inconsistent criteria, insufficient feedback, misalignme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1992D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16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Data Driven Instruction Strategy Guide 2.0</w:t>
              </w:r>
            </w:hyperlink>
          </w:p>
          <w:p w14:paraId="02C5D216" w14:textId="06674D6A" w:rsidR="00C36FA5" w:rsidRPr="00686648" w:rsidRDefault="00C36FA5" w:rsidP="00E27F26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3CE0" w14:textId="0E2E7205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C36FA5" w:rsidRPr="00686648" w14:paraId="2339C435" w14:textId="77777777" w:rsidTr="007B3504">
        <w:trPr>
          <w:trHeight w:val="104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F6D8A" w14:textId="77777777" w:rsidR="00C36FA5" w:rsidRPr="00686648" w:rsidRDefault="00C36FA5" w:rsidP="00E27F26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Instructional Practices and Suppor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A210D" w14:textId="078F2928" w:rsidR="00C36FA5" w:rsidRPr="00686648" w:rsidRDefault="005F4251" w:rsidP="00E27F26">
            <w:pPr>
              <w:pStyle w:val="Text"/>
              <w:rPr>
                <w:lang w:val="en"/>
              </w:rPr>
            </w:pPr>
            <w:r>
              <w:t>Lack of high-quality instructional practices aligned to grade level and differentiated student needs, lack of data-driven or research based instructional practices, or poor content specific instruction (e.g., literacy). Also include inconsistent implementation of district desired instructional practice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F3693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17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High Dosage Tutoring Strategy Guide 2.0</w:t>
              </w:r>
            </w:hyperlink>
          </w:p>
          <w:p w14:paraId="27113620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18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Data Driven Instruction Strategy Guide 2.0</w:t>
              </w:r>
            </w:hyperlink>
          </w:p>
          <w:p w14:paraId="197378CD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</w:p>
          <w:p w14:paraId="79B2A1FF" w14:textId="056BEB06" w:rsidR="00C36FA5" w:rsidRPr="00686648" w:rsidRDefault="00C36FA5" w:rsidP="00E27F26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AF45" w14:textId="26D8E7B6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C36FA5" w:rsidRPr="00686648" w14:paraId="0544284E" w14:textId="77777777" w:rsidTr="007B3504">
        <w:trPr>
          <w:trHeight w:val="77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EC6F" w14:textId="77777777" w:rsidR="00C36FA5" w:rsidRPr="00686648" w:rsidRDefault="00C36FA5" w:rsidP="00E27F26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Teacher Leadership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34D99" w14:textId="1EB31B95" w:rsidR="00C36FA5" w:rsidRPr="00686648" w:rsidRDefault="005F4251" w:rsidP="00E27F26">
            <w:pPr>
              <w:pStyle w:val="Text"/>
              <w:rPr>
                <w:lang w:val="en"/>
              </w:rPr>
            </w:pPr>
            <w:r>
              <w:t>Lack of co-teaching/co-planning, PLCs, teacher collaboration, coaching structure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9945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19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Professional Learning Communities (PLC) Strategy Guide 2.0</w:t>
              </w:r>
            </w:hyperlink>
          </w:p>
          <w:p w14:paraId="6B86BF89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20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Coaching Strategy Guide 2.0</w:t>
              </w:r>
            </w:hyperlink>
          </w:p>
          <w:p w14:paraId="0CC49005" w14:textId="4596C0AD" w:rsidR="00C36FA5" w:rsidRPr="00686648" w:rsidRDefault="00C36FA5" w:rsidP="00E27F26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D473" w14:textId="6A3DE5F0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C36FA5" w:rsidRPr="00686648" w14:paraId="3C87C54F" w14:textId="77777777" w:rsidTr="007B3504">
        <w:trPr>
          <w:trHeight w:val="104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FACD" w14:textId="77777777" w:rsidR="00C36FA5" w:rsidRPr="00686648" w:rsidRDefault="00C36FA5" w:rsidP="00E27F26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Professional Climate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4425E" w14:textId="2BCF8E7F" w:rsidR="00C36FA5" w:rsidRPr="00686648" w:rsidRDefault="005F4251" w:rsidP="00E27F26">
            <w:pPr>
              <w:pStyle w:val="Text"/>
              <w:rPr>
                <w:lang w:val="en"/>
              </w:rPr>
            </w:pPr>
            <w:r>
              <w:t>Lack of shared vision; lack of shared missio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67EDD" w14:textId="509298C8" w:rsidR="00C36FA5" w:rsidRPr="00D27038" w:rsidRDefault="005F4251" w:rsidP="00E27F26">
            <w:pPr>
              <w:pStyle w:val="Text"/>
              <w:rPr>
                <w:rFonts w:asciiTheme="minorHAnsi" w:hAnsiTheme="minorHAnsi"/>
                <w:color w:val="156082" w:themeColor="accent1"/>
              </w:rPr>
            </w:pPr>
            <w:hyperlink r:id="rId21" w:history="1">
              <w:r w:rsidRPr="00D27038">
                <w:rPr>
                  <w:rStyle w:val="Hyperlink"/>
                  <w:rFonts w:asciiTheme="minorHAnsi" w:hAnsiTheme="minorHAnsi"/>
                  <w:color w:val="156082" w:themeColor="accent1"/>
                </w:rPr>
                <w:t>Trauma-Informed Education Strategy Guide 2.0</w:t>
              </w:r>
            </w:hyperlink>
          </w:p>
          <w:p w14:paraId="440881E2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22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Professional Learning Communities (PLC) Strategy Guide 2.0</w:t>
              </w:r>
            </w:hyperlink>
          </w:p>
          <w:p w14:paraId="1E72FD52" w14:textId="3E84ACEE" w:rsidR="005F4251" w:rsidRPr="00686648" w:rsidRDefault="005F4251" w:rsidP="00E27F26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FF37" w14:textId="63AB2A90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C36FA5" w:rsidRPr="00686648" w14:paraId="78DEB851" w14:textId="77777777" w:rsidTr="007B3504">
        <w:trPr>
          <w:trHeight w:val="77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949DB" w14:textId="77777777" w:rsidR="00C36FA5" w:rsidRPr="00686648" w:rsidRDefault="00C36FA5" w:rsidP="00E27F26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Time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27A15" w14:textId="77777777" w:rsidR="00C36FA5" w:rsidRDefault="005F4251" w:rsidP="00E27F26">
            <w:pPr>
              <w:pStyle w:val="Text"/>
            </w:pPr>
            <w:r>
              <w:t xml:space="preserve">Scheduling considerations prevent or hinder implementation of improvement strategies or result in poor achievement or other </w:t>
            </w:r>
            <w:proofErr w:type="gramStart"/>
            <w:r>
              <w:t>issues</w:t>
            </w:r>
            <w:proofErr w:type="gramEnd"/>
          </w:p>
          <w:p w14:paraId="5C832E73" w14:textId="1783B59C" w:rsidR="005F4251" w:rsidRPr="00686648" w:rsidRDefault="005F4251" w:rsidP="00E27F26">
            <w:pPr>
              <w:pStyle w:val="Text"/>
              <w:rPr>
                <w:lang w:val="en"/>
              </w:rPr>
            </w:pPr>
            <w:r>
              <w:t>Causes related to staffing including turnover, lack of staffi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0E3BD" w14:textId="77777777" w:rsidR="005F4251" w:rsidRPr="00D27038" w:rsidRDefault="005F4251" w:rsidP="005F4251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23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Professional Learning Communities (PLC) Strategy Guide 2.0</w:t>
              </w:r>
            </w:hyperlink>
          </w:p>
          <w:p w14:paraId="2F99CE17" w14:textId="384E5147" w:rsidR="00C36FA5" w:rsidRPr="00686648" w:rsidRDefault="00C36FA5" w:rsidP="00E27F26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19CE" w14:textId="388CB240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C36FA5" w:rsidRPr="00686648" w14:paraId="04B53E09" w14:textId="77777777" w:rsidTr="007B3504">
        <w:trPr>
          <w:trHeight w:val="104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1FC61" w14:textId="77777777" w:rsidR="00C36FA5" w:rsidRPr="00686648" w:rsidRDefault="00C36FA5" w:rsidP="00E27F26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Support for Own Wellbeing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BDFF1" w14:textId="7583D1E8" w:rsidR="00C36FA5" w:rsidRPr="00686648" w:rsidRDefault="005F4251" w:rsidP="00E27F26">
            <w:pPr>
              <w:pStyle w:val="Text"/>
              <w:rPr>
                <w:lang w:val="en"/>
              </w:rPr>
            </w:pPr>
            <w:r>
              <w:t>Lack of or inconsistent implementation of systems to support non-academic needs. Include mental health support, SEL instruction, trauma, pandemic related stress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98E1C" w14:textId="77777777" w:rsidR="005F4251" w:rsidRPr="00D27038" w:rsidRDefault="005F4251" w:rsidP="005F4251">
            <w:pPr>
              <w:pStyle w:val="Text"/>
              <w:rPr>
                <w:rFonts w:asciiTheme="minorHAnsi" w:hAnsiTheme="minorHAnsi"/>
                <w:color w:val="156082" w:themeColor="accent1"/>
              </w:rPr>
            </w:pPr>
            <w:hyperlink r:id="rId24" w:history="1">
              <w:r w:rsidRPr="00D27038">
                <w:rPr>
                  <w:rStyle w:val="Hyperlink"/>
                  <w:rFonts w:asciiTheme="minorHAnsi" w:hAnsiTheme="minorHAnsi"/>
                  <w:color w:val="156082" w:themeColor="accent1"/>
                </w:rPr>
                <w:t>Trauma-Informed Education Strategy Guide 2.0</w:t>
              </w:r>
            </w:hyperlink>
          </w:p>
          <w:p w14:paraId="38DAFE10" w14:textId="43665221" w:rsidR="00C36FA5" w:rsidRPr="00686648" w:rsidRDefault="00C36FA5" w:rsidP="00E27F26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79AA" w14:textId="089F1639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  <w:tr w:rsidR="00C36FA5" w:rsidRPr="00686648" w14:paraId="2B2BACD8" w14:textId="77777777" w:rsidTr="007B3504">
        <w:trPr>
          <w:trHeight w:val="77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797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9997D" w14:textId="77777777" w:rsidR="00C36FA5" w:rsidRPr="00686648" w:rsidRDefault="00C36FA5" w:rsidP="00E27F26">
            <w:pPr>
              <w:pStyle w:val="Text"/>
              <w:rPr>
                <w:b/>
                <w:color w:val="FFFFFF" w:themeColor="background1"/>
                <w:sz w:val="24"/>
                <w:szCs w:val="24"/>
                <w:lang w:val="en"/>
              </w:rPr>
            </w:pPr>
            <w:r w:rsidRPr="00686648">
              <w:rPr>
                <w:b/>
                <w:color w:val="FFFFFF" w:themeColor="background1"/>
                <w:sz w:val="24"/>
                <w:szCs w:val="24"/>
                <w:lang w:val="en"/>
              </w:rPr>
              <w:t>Facilities and Resource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0A8C1" w14:textId="77777777" w:rsidR="00C36FA5" w:rsidRDefault="005F4251" w:rsidP="00E27F26">
            <w:pPr>
              <w:pStyle w:val="Text"/>
            </w:pPr>
            <w:r>
              <w:t xml:space="preserve">Lack of structure to collect data, systems for identification. May indicate a lack of access to </w:t>
            </w:r>
            <w:proofErr w:type="gramStart"/>
            <w:r>
              <w:t>data</w:t>
            </w:r>
            <w:proofErr w:type="gramEnd"/>
          </w:p>
          <w:p w14:paraId="49222F6B" w14:textId="41982760" w:rsidR="005F4251" w:rsidRPr="00686648" w:rsidRDefault="005F4251" w:rsidP="00E27F26">
            <w:pPr>
              <w:pStyle w:val="Text"/>
              <w:rPr>
                <w:lang w:val="en"/>
              </w:rPr>
            </w:pPr>
            <w:r>
              <w:t>Lack of equitable/culturally appropriate/responsive practices; focused on one or more disaggregated group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398A8" w14:textId="77777777" w:rsidR="005F4251" w:rsidRPr="00D27038" w:rsidRDefault="005F4251" w:rsidP="00D27038">
            <w:pPr>
              <w:shd w:val="clear" w:color="auto" w:fill="FFFFFF"/>
              <w:spacing w:before="100" w:beforeAutospacing="1" w:after="75" w:line="240" w:lineRule="auto"/>
              <w:ind w:right="0"/>
              <w:rPr>
                <w:rFonts w:asciiTheme="minorHAnsi" w:hAnsiTheme="minorHAnsi" w:cs="Arial"/>
                <w:color w:val="156082" w:themeColor="accent1"/>
              </w:rPr>
            </w:pPr>
            <w:hyperlink r:id="rId25" w:history="1">
              <w:r w:rsidRPr="00D27038">
                <w:rPr>
                  <w:rStyle w:val="Hyperlink"/>
                  <w:rFonts w:asciiTheme="minorHAnsi" w:hAnsiTheme="minorHAnsi" w:cs="Arial"/>
                  <w:color w:val="156082" w:themeColor="accent1"/>
                </w:rPr>
                <w:t>Data Driven Instruction Strategy Guide 2.0</w:t>
              </w:r>
            </w:hyperlink>
          </w:p>
          <w:p w14:paraId="3F820200" w14:textId="00141A5A" w:rsidR="00C36FA5" w:rsidRPr="00686648" w:rsidRDefault="00C36FA5" w:rsidP="00E27F26">
            <w:pPr>
              <w:pStyle w:val="Text"/>
              <w:rPr>
                <w:rFonts w:asciiTheme="minorHAnsi" w:hAnsiTheme="minorHAnsi"/>
                <w:color w:val="156082" w:themeColor="accent1"/>
                <w:lang w:val="en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B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8394" w14:textId="5A243B6F" w:rsidR="00C36FA5" w:rsidRPr="00686648" w:rsidRDefault="00C36FA5" w:rsidP="00C36FA5">
            <w:pPr>
              <w:pStyle w:val="Text"/>
              <w:jc w:val="center"/>
              <w:rPr>
                <w:lang w:val="en"/>
              </w:rPr>
            </w:pPr>
            <w:r w:rsidRPr="00686648">
              <w:rPr>
                <w:rFonts w:cs="Calibri"/>
                <w:sz w:val="40"/>
                <w:szCs w:val="40"/>
                <w:lang w:val="en"/>
              </w:rPr>
              <w:t>□</w:t>
            </w:r>
          </w:p>
        </w:tc>
      </w:tr>
    </w:tbl>
    <w:p w14:paraId="4592997C" w14:textId="77777777" w:rsidR="00C36FA5" w:rsidRPr="00686648" w:rsidRDefault="00C36FA5" w:rsidP="00C36FA5">
      <w:pPr>
        <w:pStyle w:val="Text"/>
        <w:rPr>
          <w:lang w:val="en"/>
        </w:rPr>
      </w:pPr>
    </w:p>
    <w:p w14:paraId="1CF397E0" w14:textId="0380CE5D" w:rsidR="00C36FA5" w:rsidRPr="00686648" w:rsidRDefault="00C36FA5" w:rsidP="00C36FA5">
      <w:pPr>
        <w:pStyle w:val="Text"/>
        <w:rPr>
          <w:lang w:val="en"/>
        </w:rPr>
      </w:pPr>
    </w:p>
    <w:p w14:paraId="26E048C5" w14:textId="77777777" w:rsidR="00686648" w:rsidRPr="00686648" w:rsidRDefault="00686648" w:rsidP="00686648">
      <w:pPr>
        <w:pStyle w:val="Text"/>
        <w:rPr>
          <w:lang w:val="en"/>
        </w:rPr>
      </w:pPr>
      <w:r w:rsidRPr="00686648">
        <w:rPr>
          <w:lang w:val="en"/>
        </w:rPr>
        <w:pict w14:anchorId="67DBCC9E">
          <v:rect id="_x0000_i1089" style="width:468pt;height:1.2pt" o:hralign="center" o:hrstd="t" o:hr="t" fillcolor="#a0a0a0" stroked="f"/>
        </w:pict>
      </w:r>
    </w:p>
    <w:p w14:paraId="055484A3" w14:textId="77777777" w:rsidR="00686648" w:rsidRPr="00686648" w:rsidRDefault="00686648" w:rsidP="00686648">
      <w:pPr>
        <w:pStyle w:val="Text"/>
        <w:rPr>
          <w:b/>
          <w:lang w:val="en"/>
        </w:rPr>
      </w:pPr>
      <w:bookmarkStart w:id="2" w:name="_4sx9x638szmn"/>
      <w:bookmarkEnd w:id="2"/>
      <w:r w:rsidRPr="00686648">
        <w:rPr>
          <w:b/>
          <w:lang w:val="en"/>
        </w:rPr>
        <w:t>Step 3: Strategy Guide Selection and Notes</w:t>
      </w:r>
    </w:p>
    <w:p w14:paraId="1671173E" w14:textId="21591084" w:rsidR="00686648" w:rsidRPr="00686648" w:rsidRDefault="00686648" w:rsidP="00686648">
      <w:pPr>
        <w:pStyle w:val="Text"/>
        <w:rPr>
          <w:lang w:val="en"/>
        </w:rPr>
      </w:pPr>
      <w:bookmarkStart w:id="3" w:name="_osogl12f1pnq"/>
      <w:bookmarkEnd w:id="3"/>
      <w:r w:rsidRPr="00686648">
        <w:rPr>
          <w:lang w:val="en"/>
        </w:rPr>
        <w:t xml:space="preserve">1. Chosen TLCC </w:t>
      </w:r>
      <w:r w:rsidR="007B3504">
        <w:rPr>
          <w:lang w:val="en"/>
        </w:rPr>
        <w:t>Topic</w:t>
      </w:r>
      <w:r w:rsidRPr="00686648">
        <w:rPr>
          <w:lang w:val="en"/>
        </w:rPr>
        <w:t>: _______________________</w:t>
      </w:r>
    </w:p>
    <w:p w14:paraId="0B955794" w14:textId="77777777" w:rsidR="00686648" w:rsidRPr="00686648" w:rsidRDefault="00686648" w:rsidP="00686648">
      <w:pPr>
        <w:pStyle w:val="Text"/>
        <w:numPr>
          <w:ilvl w:val="0"/>
          <w:numId w:val="17"/>
        </w:numPr>
        <w:rPr>
          <w:lang w:val="en"/>
        </w:rPr>
      </w:pPr>
      <w:r w:rsidRPr="00686648">
        <w:rPr>
          <w:lang w:val="en"/>
        </w:rPr>
        <w:t>Root Causes Identified:</w:t>
      </w:r>
    </w:p>
    <w:p w14:paraId="7B4D8920" w14:textId="77777777" w:rsidR="00686648" w:rsidRPr="00686648" w:rsidRDefault="00686648" w:rsidP="00686648">
      <w:pPr>
        <w:pStyle w:val="Text"/>
        <w:numPr>
          <w:ilvl w:val="0"/>
          <w:numId w:val="18"/>
        </w:numPr>
        <w:rPr>
          <w:lang w:val="en"/>
        </w:rPr>
      </w:pPr>
    </w:p>
    <w:p w14:paraId="689291F3" w14:textId="77777777" w:rsidR="00686648" w:rsidRPr="00686648" w:rsidRDefault="00686648" w:rsidP="00686648">
      <w:pPr>
        <w:pStyle w:val="Text"/>
        <w:numPr>
          <w:ilvl w:val="0"/>
          <w:numId w:val="18"/>
        </w:numPr>
        <w:rPr>
          <w:lang w:val="en"/>
        </w:rPr>
      </w:pPr>
    </w:p>
    <w:p w14:paraId="59F604E5" w14:textId="77777777" w:rsidR="00686648" w:rsidRPr="00686648" w:rsidRDefault="00686648" w:rsidP="00686648">
      <w:pPr>
        <w:pStyle w:val="Text"/>
        <w:numPr>
          <w:ilvl w:val="0"/>
          <w:numId w:val="18"/>
        </w:numPr>
        <w:rPr>
          <w:lang w:val="en"/>
        </w:rPr>
      </w:pPr>
    </w:p>
    <w:p w14:paraId="4E26BB6D" w14:textId="77777777" w:rsidR="00686648" w:rsidRPr="00686648" w:rsidRDefault="00686648" w:rsidP="00686648">
      <w:pPr>
        <w:pStyle w:val="Text"/>
        <w:numPr>
          <w:ilvl w:val="0"/>
          <w:numId w:val="17"/>
        </w:numPr>
        <w:rPr>
          <w:lang w:val="en"/>
        </w:rPr>
      </w:pPr>
      <w:r w:rsidRPr="00686648">
        <w:rPr>
          <w:lang w:val="en"/>
        </w:rPr>
        <w:t>Strategy Guide Chosen:</w:t>
      </w:r>
    </w:p>
    <w:p w14:paraId="3EF13690" w14:textId="77777777" w:rsidR="00686648" w:rsidRPr="00686648" w:rsidRDefault="00686648" w:rsidP="00686648">
      <w:pPr>
        <w:pStyle w:val="Text"/>
        <w:numPr>
          <w:ilvl w:val="1"/>
          <w:numId w:val="17"/>
        </w:numPr>
        <w:rPr>
          <w:lang w:val="en"/>
        </w:rPr>
      </w:pPr>
    </w:p>
    <w:p w14:paraId="542F4391" w14:textId="399B17BD" w:rsidR="007B3504" w:rsidRDefault="00686648" w:rsidP="002321E9">
      <w:pPr>
        <w:pStyle w:val="Text"/>
        <w:numPr>
          <w:ilvl w:val="0"/>
          <w:numId w:val="17"/>
        </w:numPr>
        <w:rPr>
          <w:lang w:val="en"/>
        </w:rPr>
      </w:pPr>
      <w:r w:rsidRPr="00686648">
        <w:rPr>
          <w:lang w:val="en"/>
        </w:rPr>
        <w:t>Notes:</w:t>
      </w:r>
    </w:p>
    <w:p w14:paraId="758037A8" w14:textId="77777777" w:rsidR="002321E9" w:rsidRDefault="002321E9" w:rsidP="002321E9">
      <w:pPr>
        <w:pStyle w:val="Text"/>
        <w:ind w:left="720"/>
        <w:rPr>
          <w:lang w:val="en"/>
        </w:rPr>
      </w:pPr>
    </w:p>
    <w:p w14:paraId="15921B6D" w14:textId="77777777" w:rsidR="002321E9" w:rsidRDefault="002321E9" w:rsidP="002321E9">
      <w:pPr>
        <w:pStyle w:val="Text"/>
        <w:ind w:left="720"/>
        <w:rPr>
          <w:lang w:val="en"/>
        </w:rPr>
      </w:pPr>
    </w:p>
    <w:p w14:paraId="38D9E895" w14:textId="77777777" w:rsidR="002321E9" w:rsidRDefault="002321E9" w:rsidP="002321E9">
      <w:pPr>
        <w:pStyle w:val="Text"/>
        <w:ind w:left="720"/>
        <w:rPr>
          <w:lang w:val="en"/>
        </w:rPr>
      </w:pPr>
    </w:p>
    <w:p w14:paraId="478E44BA" w14:textId="77777777" w:rsidR="002321E9" w:rsidRDefault="002321E9" w:rsidP="002321E9">
      <w:pPr>
        <w:pStyle w:val="Text"/>
        <w:ind w:left="720"/>
        <w:rPr>
          <w:lang w:val="en"/>
        </w:rPr>
      </w:pPr>
    </w:p>
    <w:p w14:paraId="78507AC9" w14:textId="77777777" w:rsidR="002321E9" w:rsidRDefault="002321E9" w:rsidP="002321E9">
      <w:pPr>
        <w:pStyle w:val="Text"/>
        <w:ind w:left="720"/>
        <w:rPr>
          <w:lang w:val="en"/>
        </w:rPr>
      </w:pPr>
    </w:p>
    <w:p w14:paraId="479889A8" w14:textId="77777777" w:rsidR="002321E9" w:rsidRDefault="002321E9" w:rsidP="002321E9">
      <w:pPr>
        <w:pStyle w:val="Text"/>
        <w:ind w:left="720"/>
        <w:rPr>
          <w:lang w:val="en"/>
        </w:rPr>
      </w:pPr>
    </w:p>
    <w:p w14:paraId="2A6E7D4B" w14:textId="77777777" w:rsidR="002321E9" w:rsidRDefault="002321E9" w:rsidP="002321E9">
      <w:pPr>
        <w:pStyle w:val="Text"/>
        <w:ind w:left="720"/>
        <w:rPr>
          <w:lang w:val="en"/>
        </w:rPr>
      </w:pPr>
    </w:p>
    <w:p w14:paraId="2ACB0E9B" w14:textId="77777777" w:rsidR="002321E9" w:rsidRPr="00686648" w:rsidRDefault="002321E9" w:rsidP="002321E9">
      <w:pPr>
        <w:pStyle w:val="Text"/>
        <w:ind w:left="720"/>
        <w:rPr>
          <w:lang w:val="en"/>
        </w:rPr>
      </w:pPr>
    </w:p>
    <w:p w14:paraId="5EBF539A" w14:textId="16DFDFEB" w:rsidR="00686648" w:rsidRPr="00686648" w:rsidRDefault="00686648" w:rsidP="00686648">
      <w:pPr>
        <w:pStyle w:val="Text"/>
        <w:rPr>
          <w:lang w:val="en"/>
        </w:rPr>
      </w:pPr>
      <w:bookmarkStart w:id="4" w:name="_9rrytnxbjz8z"/>
      <w:bookmarkEnd w:id="4"/>
      <w:r w:rsidRPr="00686648">
        <w:rPr>
          <w:lang w:val="en"/>
        </w:rPr>
        <w:t xml:space="preserve">2. Chosen TLCC </w:t>
      </w:r>
      <w:r w:rsidR="007B3504">
        <w:rPr>
          <w:lang w:val="en"/>
        </w:rPr>
        <w:t>Topic</w:t>
      </w:r>
      <w:r w:rsidRPr="00686648">
        <w:rPr>
          <w:lang w:val="en"/>
        </w:rPr>
        <w:t>: _______________________</w:t>
      </w:r>
    </w:p>
    <w:p w14:paraId="6CF73513" w14:textId="77777777" w:rsidR="00686648" w:rsidRPr="00686648" w:rsidRDefault="00686648" w:rsidP="00686648">
      <w:pPr>
        <w:pStyle w:val="Text"/>
        <w:numPr>
          <w:ilvl w:val="0"/>
          <w:numId w:val="19"/>
        </w:numPr>
        <w:rPr>
          <w:lang w:val="en"/>
        </w:rPr>
      </w:pPr>
      <w:r w:rsidRPr="00686648">
        <w:rPr>
          <w:lang w:val="en"/>
        </w:rPr>
        <w:t>Root Causes Identified:</w:t>
      </w:r>
    </w:p>
    <w:p w14:paraId="62BC1CF3" w14:textId="77777777" w:rsidR="00686648" w:rsidRPr="00686648" w:rsidRDefault="00686648" w:rsidP="00686648">
      <w:pPr>
        <w:pStyle w:val="Text"/>
        <w:numPr>
          <w:ilvl w:val="0"/>
          <w:numId w:val="20"/>
        </w:numPr>
        <w:rPr>
          <w:lang w:val="en"/>
        </w:rPr>
      </w:pPr>
    </w:p>
    <w:p w14:paraId="65AF8AA4" w14:textId="77777777" w:rsidR="00686648" w:rsidRPr="00686648" w:rsidRDefault="00686648" w:rsidP="00686648">
      <w:pPr>
        <w:pStyle w:val="Text"/>
        <w:numPr>
          <w:ilvl w:val="0"/>
          <w:numId w:val="20"/>
        </w:numPr>
        <w:rPr>
          <w:lang w:val="en"/>
        </w:rPr>
      </w:pPr>
    </w:p>
    <w:p w14:paraId="1A6692CB" w14:textId="77777777" w:rsidR="00686648" w:rsidRPr="00686648" w:rsidRDefault="00686648" w:rsidP="00686648">
      <w:pPr>
        <w:pStyle w:val="Text"/>
        <w:numPr>
          <w:ilvl w:val="0"/>
          <w:numId w:val="20"/>
        </w:numPr>
        <w:rPr>
          <w:lang w:val="en"/>
        </w:rPr>
      </w:pPr>
    </w:p>
    <w:p w14:paraId="6C1A27B9" w14:textId="77777777" w:rsidR="00686648" w:rsidRPr="00686648" w:rsidRDefault="00686648" w:rsidP="00686648">
      <w:pPr>
        <w:pStyle w:val="Text"/>
        <w:numPr>
          <w:ilvl w:val="0"/>
          <w:numId w:val="19"/>
        </w:numPr>
        <w:rPr>
          <w:lang w:val="en"/>
        </w:rPr>
      </w:pPr>
      <w:r w:rsidRPr="00686648">
        <w:rPr>
          <w:lang w:val="en"/>
        </w:rPr>
        <w:t>Strategy Guide Chosen:</w:t>
      </w:r>
    </w:p>
    <w:p w14:paraId="4272C3F7" w14:textId="77777777" w:rsidR="00686648" w:rsidRPr="00686648" w:rsidRDefault="00686648" w:rsidP="00686648">
      <w:pPr>
        <w:pStyle w:val="Text"/>
        <w:numPr>
          <w:ilvl w:val="1"/>
          <w:numId w:val="19"/>
        </w:numPr>
        <w:rPr>
          <w:lang w:val="en"/>
        </w:rPr>
      </w:pPr>
    </w:p>
    <w:p w14:paraId="47D4B9F7" w14:textId="77777777" w:rsidR="00686648" w:rsidRDefault="00686648" w:rsidP="00686648">
      <w:pPr>
        <w:pStyle w:val="Text"/>
        <w:numPr>
          <w:ilvl w:val="0"/>
          <w:numId w:val="19"/>
        </w:numPr>
        <w:rPr>
          <w:lang w:val="en"/>
        </w:rPr>
      </w:pPr>
      <w:r w:rsidRPr="00686648">
        <w:rPr>
          <w:lang w:val="en"/>
        </w:rPr>
        <w:t>Notes:</w:t>
      </w:r>
    </w:p>
    <w:p w14:paraId="357C77C7" w14:textId="77777777" w:rsidR="007B3504" w:rsidRPr="00686648" w:rsidRDefault="007B3504" w:rsidP="007B3504">
      <w:pPr>
        <w:pStyle w:val="Text"/>
        <w:ind w:left="720"/>
        <w:rPr>
          <w:lang w:val="en"/>
        </w:rPr>
      </w:pPr>
    </w:p>
    <w:p w14:paraId="46EF0D66" w14:textId="47985650" w:rsidR="00686648" w:rsidRPr="00686648" w:rsidRDefault="00686648" w:rsidP="00686648">
      <w:pPr>
        <w:pStyle w:val="Text"/>
        <w:rPr>
          <w:lang w:val="en"/>
        </w:rPr>
      </w:pPr>
      <w:bookmarkStart w:id="5" w:name="_eejmzk3rteg2"/>
      <w:bookmarkEnd w:id="5"/>
      <w:r w:rsidRPr="00686648">
        <w:rPr>
          <w:lang w:val="en"/>
        </w:rPr>
        <w:t xml:space="preserve">3. Chosen TLCC </w:t>
      </w:r>
      <w:r w:rsidR="007B3504">
        <w:rPr>
          <w:lang w:val="en"/>
        </w:rPr>
        <w:t>Topic</w:t>
      </w:r>
      <w:r w:rsidRPr="00686648">
        <w:rPr>
          <w:lang w:val="en"/>
        </w:rPr>
        <w:t>: _______________________</w:t>
      </w:r>
    </w:p>
    <w:p w14:paraId="5BE1E5A2" w14:textId="77777777" w:rsidR="00686648" w:rsidRPr="00686648" w:rsidRDefault="00686648" w:rsidP="00686648">
      <w:pPr>
        <w:pStyle w:val="Text"/>
        <w:numPr>
          <w:ilvl w:val="0"/>
          <w:numId w:val="21"/>
        </w:numPr>
        <w:rPr>
          <w:lang w:val="en"/>
        </w:rPr>
      </w:pPr>
      <w:r w:rsidRPr="00686648">
        <w:rPr>
          <w:lang w:val="en"/>
        </w:rPr>
        <w:t>Root Causes Identified:</w:t>
      </w:r>
    </w:p>
    <w:p w14:paraId="0433610E" w14:textId="77777777" w:rsidR="00686648" w:rsidRPr="00686648" w:rsidRDefault="00686648" w:rsidP="00686648">
      <w:pPr>
        <w:pStyle w:val="Text"/>
        <w:numPr>
          <w:ilvl w:val="0"/>
          <w:numId w:val="22"/>
        </w:numPr>
        <w:rPr>
          <w:lang w:val="en"/>
        </w:rPr>
      </w:pPr>
    </w:p>
    <w:p w14:paraId="421F0A76" w14:textId="77777777" w:rsidR="00686648" w:rsidRPr="00686648" w:rsidRDefault="00686648" w:rsidP="00686648">
      <w:pPr>
        <w:pStyle w:val="Text"/>
        <w:numPr>
          <w:ilvl w:val="0"/>
          <w:numId w:val="22"/>
        </w:numPr>
        <w:rPr>
          <w:lang w:val="en"/>
        </w:rPr>
      </w:pPr>
    </w:p>
    <w:p w14:paraId="3BE1296F" w14:textId="77777777" w:rsidR="00686648" w:rsidRPr="00686648" w:rsidRDefault="00686648" w:rsidP="00686648">
      <w:pPr>
        <w:pStyle w:val="Text"/>
        <w:numPr>
          <w:ilvl w:val="0"/>
          <w:numId w:val="22"/>
        </w:numPr>
        <w:rPr>
          <w:lang w:val="en"/>
        </w:rPr>
      </w:pPr>
    </w:p>
    <w:p w14:paraId="47FF55A0" w14:textId="77777777" w:rsidR="00686648" w:rsidRPr="00686648" w:rsidRDefault="00686648" w:rsidP="00686648">
      <w:pPr>
        <w:pStyle w:val="Text"/>
        <w:numPr>
          <w:ilvl w:val="0"/>
          <w:numId w:val="21"/>
        </w:numPr>
        <w:rPr>
          <w:lang w:val="en"/>
        </w:rPr>
      </w:pPr>
      <w:r w:rsidRPr="00686648">
        <w:rPr>
          <w:lang w:val="en"/>
        </w:rPr>
        <w:t>Strategy Guide Chosen:</w:t>
      </w:r>
    </w:p>
    <w:p w14:paraId="2984ADD9" w14:textId="77777777" w:rsidR="00686648" w:rsidRPr="00686648" w:rsidRDefault="00686648" w:rsidP="00686648">
      <w:pPr>
        <w:pStyle w:val="Text"/>
        <w:numPr>
          <w:ilvl w:val="1"/>
          <w:numId w:val="21"/>
        </w:numPr>
        <w:rPr>
          <w:lang w:val="en"/>
        </w:rPr>
      </w:pPr>
    </w:p>
    <w:p w14:paraId="620E25B0" w14:textId="77777777" w:rsidR="00686648" w:rsidRDefault="00686648" w:rsidP="00686648">
      <w:pPr>
        <w:pStyle w:val="Text"/>
        <w:numPr>
          <w:ilvl w:val="0"/>
          <w:numId w:val="21"/>
        </w:numPr>
        <w:rPr>
          <w:lang w:val="en"/>
        </w:rPr>
      </w:pPr>
      <w:r w:rsidRPr="00686648">
        <w:rPr>
          <w:lang w:val="en"/>
        </w:rPr>
        <w:t>Notes:</w:t>
      </w:r>
    </w:p>
    <w:p w14:paraId="000C40F8" w14:textId="77777777" w:rsidR="007B3504" w:rsidRPr="00686648" w:rsidRDefault="007B3504" w:rsidP="007B3504">
      <w:pPr>
        <w:pStyle w:val="Text"/>
        <w:ind w:left="720"/>
        <w:rPr>
          <w:lang w:val="en"/>
        </w:rPr>
      </w:pPr>
    </w:p>
    <w:p w14:paraId="53C8B232" w14:textId="24807738" w:rsidR="00686648" w:rsidRPr="00686648" w:rsidRDefault="00686648" w:rsidP="00686648">
      <w:pPr>
        <w:pStyle w:val="Text"/>
        <w:rPr>
          <w:lang w:val="en"/>
        </w:rPr>
      </w:pPr>
      <w:bookmarkStart w:id="6" w:name="_ju2dyv2of1l3"/>
      <w:bookmarkEnd w:id="6"/>
      <w:r w:rsidRPr="00686648">
        <w:rPr>
          <w:lang w:val="en"/>
        </w:rPr>
        <w:t xml:space="preserve">4. Chosen TLCC </w:t>
      </w:r>
      <w:r w:rsidR="007B3504">
        <w:rPr>
          <w:lang w:val="en"/>
        </w:rPr>
        <w:t>Topic</w:t>
      </w:r>
      <w:r w:rsidRPr="00686648">
        <w:rPr>
          <w:lang w:val="en"/>
        </w:rPr>
        <w:t>: _______________________</w:t>
      </w:r>
    </w:p>
    <w:p w14:paraId="5568F929" w14:textId="77777777" w:rsidR="00686648" w:rsidRPr="00686648" w:rsidRDefault="00686648" w:rsidP="00686648">
      <w:pPr>
        <w:pStyle w:val="Text"/>
        <w:numPr>
          <w:ilvl w:val="0"/>
          <w:numId w:val="23"/>
        </w:numPr>
        <w:rPr>
          <w:lang w:val="en"/>
        </w:rPr>
      </w:pPr>
      <w:r w:rsidRPr="00686648">
        <w:rPr>
          <w:lang w:val="en"/>
        </w:rPr>
        <w:t>Root Causes Identified:</w:t>
      </w:r>
    </w:p>
    <w:p w14:paraId="372B814C" w14:textId="77777777" w:rsidR="00686648" w:rsidRPr="00686648" w:rsidRDefault="00686648" w:rsidP="00686648">
      <w:pPr>
        <w:pStyle w:val="Text"/>
        <w:numPr>
          <w:ilvl w:val="0"/>
          <w:numId w:val="24"/>
        </w:numPr>
        <w:rPr>
          <w:lang w:val="en"/>
        </w:rPr>
      </w:pPr>
    </w:p>
    <w:p w14:paraId="1B0C0D90" w14:textId="77777777" w:rsidR="00686648" w:rsidRPr="00686648" w:rsidRDefault="00686648" w:rsidP="00686648">
      <w:pPr>
        <w:pStyle w:val="Text"/>
        <w:numPr>
          <w:ilvl w:val="0"/>
          <w:numId w:val="24"/>
        </w:numPr>
        <w:rPr>
          <w:lang w:val="en"/>
        </w:rPr>
      </w:pPr>
    </w:p>
    <w:p w14:paraId="387115B2" w14:textId="77777777" w:rsidR="00686648" w:rsidRPr="00686648" w:rsidRDefault="00686648" w:rsidP="00686648">
      <w:pPr>
        <w:pStyle w:val="Text"/>
        <w:numPr>
          <w:ilvl w:val="0"/>
          <w:numId w:val="24"/>
        </w:numPr>
        <w:rPr>
          <w:lang w:val="en"/>
        </w:rPr>
      </w:pPr>
    </w:p>
    <w:p w14:paraId="655A12F9" w14:textId="77777777" w:rsidR="00686648" w:rsidRPr="00686648" w:rsidRDefault="00686648" w:rsidP="00686648">
      <w:pPr>
        <w:pStyle w:val="Text"/>
        <w:numPr>
          <w:ilvl w:val="0"/>
          <w:numId w:val="23"/>
        </w:numPr>
        <w:rPr>
          <w:lang w:val="en"/>
        </w:rPr>
      </w:pPr>
      <w:r w:rsidRPr="00686648">
        <w:rPr>
          <w:lang w:val="en"/>
        </w:rPr>
        <w:t>Strategy Guide Chosen:</w:t>
      </w:r>
    </w:p>
    <w:p w14:paraId="4B96B4F8" w14:textId="77777777" w:rsidR="00686648" w:rsidRPr="00686648" w:rsidRDefault="00686648" w:rsidP="00686648">
      <w:pPr>
        <w:pStyle w:val="Text"/>
        <w:numPr>
          <w:ilvl w:val="1"/>
          <w:numId w:val="23"/>
        </w:numPr>
        <w:rPr>
          <w:lang w:val="en"/>
        </w:rPr>
      </w:pPr>
    </w:p>
    <w:p w14:paraId="6FA9781D" w14:textId="61E37221" w:rsidR="00686648" w:rsidRDefault="00686648" w:rsidP="00686648">
      <w:pPr>
        <w:pStyle w:val="Text"/>
        <w:numPr>
          <w:ilvl w:val="0"/>
          <w:numId w:val="23"/>
        </w:numPr>
        <w:rPr>
          <w:lang w:val="en"/>
        </w:rPr>
      </w:pPr>
      <w:r w:rsidRPr="00686648">
        <w:rPr>
          <w:lang w:val="en"/>
        </w:rPr>
        <w:t>Notes:</w:t>
      </w:r>
    </w:p>
    <w:p w14:paraId="6E691F4D" w14:textId="77777777" w:rsidR="007B3504" w:rsidRPr="00686648" w:rsidRDefault="007B3504" w:rsidP="007B3504">
      <w:pPr>
        <w:pStyle w:val="Text"/>
        <w:ind w:left="720"/>
        <w:rPr>
          <w:lang w:val="en"/>
        </w:rPr>
      </w:pPr>
    </w:p>
    <w:p w14:paraId="73BFCEA9" w14:textId="7A23899C" w:rsidR="00686648" w:rsidRPr="00686648" w:rsidRDefault="00686648" w:rsidP="00686648">
      <w:pPr>
        <w:pStyle w:val="Text"/>
        <w:rPr>
          <w:lang w:val="en"/>
        </w:rPr>
      </w:pPr>
      <w:r w:rsidRPr="00686648">
        <w:rPr>
          <w:lang w:val="en"/>
        </w:rPr>
        <w:pict w14:anchorId="7645C567">
          <v:rect id="_x0000_i1090" style="width:468pt;height:1.2pt" o:hralign="center" o:hrstd="t" o:hr="t" fillcolor="#a0a0a0" stroked="f"/>
        </w:pict>
      </w:r>
      <w:bookmarkStart w:id="7" w:name="_swb02eys2xnh"/>
      <w:bookmarkEnd w:id="7"/>
    </w:p>
    <w:p w14:paraId="20681FDC" w14:textId="77777777" w:rsidR="00686648" w:rsidRPr="00686648" w:rsidRDefault="00686648" w:rsidP="00686648">
      <w:pPr>
        <w:pStyle w:val="Text"/>
        <w:rPr>
          <w:u w:val="single"/>
          <w:lang w:val="en"/>
        </w:rPr>
      </w:pPr>
    </w:p>
    <w:p w14:paraId="2D0D86FA" w14:textId="4917E833" w:rsidR="00D167BF" w:rsidRPr="00D167BF" w:rsidRDefault="00D167BF" w:rsidP="005877F1">
      <w:pPr>
        <w:pStyle w:val="Text"/>
      </w:pPr>
    </w:p>
    <w:sectPr w:rsidR="00D167BF" w:rsidRPr="00D167BF" w:rsidSect="002321E9">
      <w:headerReference w:type="default" r:id="rId26"/>
      <w:headerReference w:type="first" r:id="rId27"/>
      <w:pgSz w:w="12240" w:h="15840" w:code="1"/>
      <w:pgMar w:top="720" w:right="1170" w:bottom="72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4EA25" w14:textId="77777777" w:rsidR="00BD6BA0" w:rsidRDefault="00BD6BA0" w:rsidP="00D167BF">
      <w:pPr>
        <w:spacing w:after="0" w:line="240" w:lineRule="auto"/>
      </w:pPr>
      <w:r>
        <w:separator/>
      </w:r>
    </w:p>
  </w:endnote>
  <w:endnote w:type="continuationSeparator" w:id="0">
    <w:p w14:paraId="4A082C3E" w14:textId="77777777" w:rsidR="00BD6BA0" w:rsidRDefault="00BD6BA0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5F4FE" w14:textId="77777777" w:rsidR="00BD6BA0" w:rsidRDefault="00BD6BA0" w:rsidP="00D167BF">
      <w:pPr>
        <w:spacing w:after="0" w:line="240" w:lineRule="auto"/>
      </w:pPr>
      <w:r>
        <w:separator/>
      </w:r>
    </w:p>
  </w:footnote>
  <w:footnote w:type="continuationSeparator" w:id="0">
    <w:p w14:paraId="38D9AA6D" w14:textId="77777777" w:rsidR="00BD6BA0" w:rsidRDefault="00BD6BA0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46BDC" w14:textId="77777777" w:rsidR="00B97B79" w:rsidRDefault="00B97B79">
    <w:pPr>
      <w:pStyle w:val="Header"/>
    </w:pPr>
  </w:p>
  <w:p w14:paraId="5FD3D747" w14:textId="2A3A7033" w:rsidR="00431BA8" w:rsidRDefault="00AF3E5A" w:rsidP="00D27038">
    <w:pPr>
      <w:pStyle w:val="Header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406F85E" wp14:editId="67F9C40F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0"/>
          <wp:wrapNone/>
          <wp:docPr id="352275075" name="Picture 4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C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38">
      <w:t xml:space="preserve">TLCC Topic to Strategy Guides Worksheet                        </w:t>
    </w:r>
    <w:r>
      <w:rPr>
        <w:noProof/>
      </w:rPr>
      <w:drawing>
        <wp:inline distT="0" distB="0" distL="0" distR="0" wp14:anchorId="685309E5" wp14:editId="26D6DB77">
          <wp:extent cx="1211580" cy="457200"/>
          <wp:effectExtent l="0" t="0" r="0" b="0"/>
          <wp:docPr id="476241510" name="Picture 2" descr="TLCC Surv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2" descr="TLCC Surve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6A452" w14:textId="77777777" w:rsidR="005877F1" w:rsidRDefault="005877F1">
    <w:pPr>
      <w:pStyle w:val="Header"/>
    </w:pPr>
  </w:p>
  <w:p w14:paraId="7D0ABC58" w14:textId="0240A110" w:rsidR="00431BA8" w:rsidRDefault="00AF3E5A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72E838" wp14:editId="2B4AC607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0" b="0"/>
              <wp:wrapNone/>
              <wp:docPr id="5" name="Straight Connector 3" descr="straight connect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8B8BA" id="Straight Connector 3" o:spid="_x0000_s1026" alt="straight connector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3A679" w14:textId="51940830" w:rsidR="00D167BF" w:rsidRDefault="00AF3E5A" w:rsidP="00D27038">
    <w:pPr>
      <w:pStyle w:val="Header"/>
      <w:ind w:right="2520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F23D13E" wp14:editId="44176BEC">
          <wp:simplePos x="0" y="0"/>
          <wp:positionH relativeFrom="column">
            <wp:posOffset>-610870</wp:posOffset>
          </wp:positionH>
          <wp:positionV relativeFrom="paragraph">
            <wp:posOffset>7620</wp:posOffset>
          </wp:positionV>
          <wp:extent cx="7809230" cy="1610360"/>
          <wp:effectExtent l="0" t="0" r="0" b="0"/>
          <wp:wrapNone/>
          <wp:docPr id="1379973510" name="Picture 4" descr="19-NewLogo-FactSheetHeader-Oval-Navy-medBlu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9-NewLogo-FactSheetHeader-Oval-Navy-medBlu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F5F019" wp14:editId="6B8AB858">
          <wp:extent cx="1584960" cy="594360"/>
          <wp:effectExtent l="0" t="0" r="0" b="0"/>
          <wp:docPr id="2132871295" name="Picture 1" descr="TL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" descr="TLC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3A02"/>
    <w:multiLevelType w:val="multilevel"/>
    <w:tmpl w:val="3864E4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B2116E3"/>
    <w:multiLevelType w:val="hybridMultilevel"/>
    <w:tmpl w:val="287A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2ED"/>
    <w:multiLevelType w:val="multilevel"/>
    <w:tmpl w:val="8E98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01383"/>
    <w:multiLevelType w:val="multilevel"/>
    <w:tmpl w:val="8A7420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56C7443"/>
    <w:multiLevelType w:val="multilevel"/>
    <w:tmpl w:val="E3E217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71C3E04"/>
    <w:multiLevelType w:val="multilevel"/>
    <w:tmpl w:val="AAD65C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98C4EC4"/>
    <w:multiLevelType w:val="multilevel"/>
    <w:tmpl w:val="D8B069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9D40392"/>
    <w:multiLevelType w:val="multilevel"/>
    <w:tmpl w:val="2BB077A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C2F7449"/>
    <w:multiLevelType w:val="multilevel"/>
    <w:tmpl w:val="C5BA17E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C383948"/>
    <w:multiLevelType w:val="multilevel"/>
    <w:tmpl w:val="A1D88D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C54778E"/>
    <w:multiLevelType w:val="multilevel"/>
    <w:tmpl w:val="97C25C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D3F3EFE"/>
    <w:multiLevelType w:val="multilevel"/>
    <w:tmpl w:val="C38698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E9E4BA2"/>
    <w:multiLevelType w:val="multilevel"/>
    <w:tmpl w:val="A94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D4D68"/>
    <w:multiLevelType w:val="multilevel"/>
    <w:tmpl w:val="92AC73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A5C5027"/>
    <w:multiLevelType w:val="multilevel"/>
    <w:tmpl w:val="63A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86201"/>
    <w:multiLevelType w:val="multilevel"/>
    <w:tmpl w:val="04D4AA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10B38B5"/>
    <w:multiLevelType w:val="multilevel"/>
    <w:tmpl w:val="69DA6E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241275D"/>
    <w:multiLevelType w:val="multilevel"/>
    <w:tmpl w:val="8F2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14542"/>
    <w:multiLevelType w:val="multilevel"/>
    <w:tmpl w:val="4B4E5E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F333F11"/>
    <w:multiLevelType w:val="multilevel"/>
    <w:tmpl w:val="712882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F8E65B3"/>
    <w:multiLevelType w:val="multilevel"/>
    <w:tmpl w:val="8556C3D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30260BC"/>
    <w:multiLevelType w:val="multilevel"/>
    <w:tmpl w:val="C148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94502"/>
    <w:multiLevelType w:val="multilevel"/>
    <w:tmpl w:val="38FA2C1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C9D66AA"/>
    <w:multiLevelType w:val="multilevel"/>
    <w:tmpl w:val="8BA0F8F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04648CC"/>
    <w:multiLevelType w:val="multilevel"/>
    <w:tmpl w:val="153CF56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15157A3"/>
    <w:multiLevelType w:val="multilevel"/>
    <w:tmpl w:val="C6F8B5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2514298"/>
    <w:multiLevelType w:val="multilevel"/>
    <w:tmpl w:val="1A2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F4E02"/>
    <w:multiLevelType w:val="multilevel"/>
    <w:tmpl w:val="F50214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46605EB"/>
    <w:multiLevelType w:val="multilevel"/>
    <w:tmpl w:val="7A8C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9D47CD"/>
    <w:multiLevelType w:val="multilevel"/>
    <w:tmpl w:val="A770E4F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91075E9"/>
    <w:multiLevelType w:val="multilevel"/>
    <w:tmpl w:val="5FE6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53DD7"/>
    <w:multiLevelType w:val="multilevel"/>
    <w:tmpl w:val="677A4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D2B045A"/>
    <w:multiLevelType w:val="multilevel"/>
    <w:tmpl w:val="22C083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06B4582"/>
    <w:multiLevelType w:val="multilevel"/>
    <w:tmpl w:val="BE2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611B1D"/>
    <w:multiLevelType w:val="multilevel"/>
    <w:tmpl w:val="AE78B87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B683ABB"/>
    <w:multiLevelType w:val="multilevel"/>
    <w:tmpl w:val="B5BEC1B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CF2530E"/>
    <w:multiLevelType w:val="multilevel"/>
    <w:tmpl w:val="20522C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DC60287"/>
    <w:multiLevelType w:val="multilevel"/>
    <w:tmpl w:val="2DD2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F12AF"/>
    <w:multiLevelType w:val="multilevel"/>
    <w:tmpl w:val="D38EA9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15D5E39"/>
    <w:multiLevelType w:val="multilevel"/>
    <w:tmpl w:val="0AACC7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1E1232C"/>
    <w:multiLevelType w:val="multilevel"/>
    <w:tmpl w:val="35627D6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6666875"/>
    <w:multiLevelType w:val="multilevel"/>
    <w:tmpl w:val="55866A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7D631C8"/>
    <w:multiLevelType w:val="multilevel"/>
    <w:tmpl w:val="277C42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D0573CC"/>
    <w:multiLevelType w:val="multilevel"/>
    <w:tmpl w:val="5E62280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DA505A8"/>
    <w:multiLevelType w:val="multilevel"/>
    <w:tmpl w:val="56F095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FAB2003"/>
    <w:multiLevelType w:val="multilevel"/>
    <w:tmpl w:val="96E2D6C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785977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425538">
    <w:abstractNumId w:val="1"/>
  </w:num>
  <w:num w:numId="3" w16cid:durableId="1343388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297276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7636476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0869719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58121825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757175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6228849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8197046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05955802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4480872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0819585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1087163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5047742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78288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2567848">
    <w:abstractNumId w:val="19"/>
    <w:lvlOverride w:ilvl="0"/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8" w16cid:durableId="18811690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0550265">
    <w:abstractNumId w:val="23"/>
    <w:lvlOverride w:ilvl="0"/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0" w16cid:durableId="3115194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5583088">
    <w:abstractNumId w:val="4"/>
    <w:lvlOverride w:ilvl="0"/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2" w16cid:durableId="288317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3119987">
    <w:abstractNumId w:val="16"/>
    <w:lvlOverride w:ilvl="0"/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4" w16cid:durableId="15185390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1303987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477551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122983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205474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52678318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0041088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2417251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152986727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03515602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9799199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8940735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1279958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09596895">
    <w:abstractNumId w:val="33"/>
  </w:num>
  <w:num w:numId="38" w16cid:durableId="296112733">
    <w:abstractNumId w:val="2"/>
  </w:num>
  <w:num w:numId="39" w16cid:durableId="1229414903">
    <w:abstractNumId w:val="14"/>
  </w:num>
  <w:num w:numId="40" w16cid:durableId="415709500">
    <w:abstractNumId w:val="12"/>
  </w:num>
  <w:num w:numId="41" w16cid:durableId="1787117634">
    <w:abstractNumId w:val="30"/>
  </w:num>
  <w:num w:numId="42" w16cid:durableId="1992099808">
    <w:abstractNumId w:val="28"/>
  </w:num>
  <w:num w:numId="43" w16cid:durableId="1749423868">
    <w:abstractNumId w:val="17"/>
  </w:num>
  <w:num w:numId="44" w16cid:durableId="1573545317">
    <w:abstractNumId w:val="21"/>
  </w:num>
  <w:num w:numId="45" w16cid:durableId="773211674">
    <w:abstractNumId w:val="37"/>
  </w:num>
  <w:num w:numId="46" w16cid:durableId="19717414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F"/>
    <w:rsid w:val="00004786"/>
    <w:rsid w:val="00033BB1"/>
    <w:rsid w:val="00052B92"/>
    <w:rsid w:val="000F6114"/>
    <w:rsid w:val="0013025E"/>
    <w:rsid w:val="001E41BB"/>
    <w:rsid w:val="002321E9"/>
    <w:rsid w:val="002D3E62"/>
    <w:rsid w:val="00431BA8"/>
    <w:rsid w:val="004433C7"/>
    <w:rsid w:val="004752A9"/>
    <w:rsid w:val="00501B31"/>
    <w:rsid w:val="0050220A"/>
    <w:rsid w:val="005877F1"/>
    <w:rsid w:val="005F4251"/>
    <w:rsid w:val="0060452F"/>
    <w:rsid w:val="0064241A"/>
    <w:rsid w:val="00686648"/>
    <w:rsid w:val="006879FC"/>
    <w:rsid w:val="0069309A"/>
    <w:rsid w:val="006A3AD3"/>
    <w:rsid w:val="0070646C"/>
    <w:rsid w:val="007B3504"/>
    <w:rsid w:val="00805867"/>
    <w:rsid w:val="0086052E"/>
    <w:rsid w:val="00863B2A"/>
    <w:rsid w:val="00934C68"/>
    <w:rsid w:val="00973454"/>
    <w:rsid w:val="00996ADB"/>
    <w:rsid w:val="00A15A0B"/>
    <w:rsid w:val="00A37AE5"/>
    <w:rsid w:val="00AA4C44"/>
    <w:rsid w:val="00AF3E5A"/>
    <w:rsid w:val="00B13F91"/>
    <w:rsid w:val="00B97B79"/>
    <w:rsid w:val="00BD2C14"/>
    <w:rsid w:val="00BD6BA0"/>
    <w:rsid w:val="00C36FA5"/>
    <w:rsid w:val="00C426F9"/>
    <w:rsid w:val="00C93292"/>
    <w:rsid w:val="00CD18A2"/>
    <w:rsid w:val="00D167BF"/>
    <w:rsid w:val="00D27038"/>
    <w:rsid w:val="00D41CDA"/>
    <w:rsid w:val="00D55DD1"/>
    <w:rsid w:val="00DC1EDD"/>
    <w:rsid w:val="00DE123D"/>
    <w:rsid w:val="00DE7B5D"/>
    <w:rsid w:val="00E8179F"/>
    <w:rsid w:val="00F8163B"/>
    <w:rsid w:val="00F860D7"/>
    <w:rsid w:val="00F952C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5653980"/>
  <w15:chartTrackingRefBased/>
  <w15:docId w15:val="{4ACA9D09-3156-4AC9-8434-1D77BDBC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8664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character" w:customStyle="1" w:styleId="Heading4Char">
    <w:name w:val="Heading 4 Char"/>
    <w:basedOn w:val="DefaultParagraphFont"/>
    <w:link w:val="Heading4"/>
    <w:uiPriority w:val="9"/>
    <w:semiHidden/>
    <w:rsid w:val="006866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42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398">
      <w:marLeft w:val="72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73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02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96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05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85">
      <w:marLeft w:val="72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state.co.us/uip/category-guidance" TargetMode="External"/><Relationship Id="rId13" Type="http://schemas.openxmlformats.org/officeDocument/2006/relationships/hyperlink" Target="https://www.cde.state.co.us/uip/trauma-informed-strategy-guidev2" TargetMode="External"/><Relationship Id="rId18" Type="http://schemas.openxmlformats.org/officeDocument/2006/relationships/hyperlink" Target="https://www.cde.state.co.us/uip/strategyguide-datadrivenv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de.state.co.us/uip/trauma-informed-strategy-guide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e.state.co.us/uip/strategyguide-fscpv2" TargetMode="External"/><Relationship Id="rId17" Type="http://schemas.openxmlformats.org/officeDocument/2006/relationships/hyperlink" Target="https://www.cde.state.co.us/uip/strategyguide-highdosagetutoringv2" TargetMode="External"/><Relationship Id="rId25" Type="http://schemas.openxmlformats.org/officeDocument/2006/relationships/hyperlink" Target="https://www.cde.state.co.us/uip/strategyguide-datadriven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e.state.co.us/uip/strategyguide-datadrivenv2" TargetMode="External"/><Relationship Id="rId20" Type="http://schemas.openxmlformats.org/officeDocument/2006/relationships/hyperlink" Target="https://www.cde.state.co.us/uip/strategyguide-coachingv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state.co.us/uip/strategyguide-coachingv2" TargetMode="External"/><Relationship Id="rId24" Type="http://schemas.openxmlformats.org/officeDocument/2006/relationships/hyperlink" Target="https://www.cde.state.co.us/uip/trauma-informed-strategy-guide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state.co.us/uip/strategyguide-coachingv2" TargetMode="External"/><Relationship Id="rId23" Type="http://schemas.openxmlformats.org/officeDocument/2006/relationships/hyperlink" Target="https://www.cde.state.co.us/uip/strategyguide-plcv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de.state.co.us/uip/strategyguide-plcv2" TargetMode="External"/><Relationship Id="rId19" Type="http://schemas.openxmlformats.org/officeDocument/2006/relationships/hyperlink" Target="https://www.cde.state.co.us/uip/strategyguide-plc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state.co.us/uip/trauma-informed-strategy-guidev2" TargetMode="External"/><Relationship Id="rId14" Type="http://schemas.openxmlformats.org/officeDocument/2006/relationships/hyperlink" Target="https://www.cde.state.co.us/uip/strategyguide-plcv2" TargetMode="External"/><Relationship Id="rId22" Type="http://schemas.openxmlformats.org/officeDocument/2006/relationships/hyperlink" Target="https://www.cde.state.co.us/uip/strategyguide-plcv2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CF17-9B7C-45C0-9CF5-564DDDF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6151</CharactersWithSpaces>
  <SharedDoc>false</SharedDoc>
  <HLinks>
    <vt:vector size="108" baseType="variant">
      <vt:variant>
        <vt:i4>3276925</vt:i4>
      </vt:variant>
      <vt:variant>
        <vt:i4>51</vt:i4>
      </vt:variant>
      <vt:variant>
        <vt:i4>0</vt:i4>
      </vt:variant>
      <vt:variant>
        <vt:i4>5</vt:i4>
      </vt:variant>
      <vt:variant>
        <vt:lpwstr>https://www.cde.state.co.us/uip/strategyguide-datadrivenv2</vt:lpwstr>
      </vt:variant>
      <vt:variant>
        <vt:lpwstr/>
      </vt:variant>
      <vt:variant>
        <vt:i4>6029327</vt:i4>
      </vt:variant>
      <vt:variant>
        <vt:i4>48</vt:i4>
      </vt:variant>
      <vt:variant>
        <vt:i4>0</vt:i4>
      </vt:variant>
      <vt:variant>
        <vt:i4>5</vt:i4>
      </vt:variant>
      <vt:variant>
        <vt:lpwstr>https://www.cde.state.co.us/uip/trauma-informed-strategy-guidev2</vt:lpwstr>
      </vt:variant>
      <vt:variant>
        <vt:lpwstr/>
      </vt:variant>
      <vt:variant>
        <vt:i4>7340128</vt:i4>
      </vt:variant>
      <vt:variant>
        <vt:i4>45</vt:i4>
      </vt:variant>
      <vt:variant>
        <vt:i4>0</vt:i4>
      </vt:variant>
      <vt:variant>
        <vt:i4>5</vt:i4>
      </vt:variant>
      <vt:variant>
        <vt:lpwstr>https://www.cde.state.co.us/uip/strategyguide-plcv2</vt:lpwstr>
      </vt:variant>
      <vt:variant>
        <vt:lpwstr/>
      </vt:variant>
      <vt:variant>
        <vt:i4>7340128</vt:i4>
      </vt:variant>
      <vt:variant>
        <vt:i4>42</vt:i4>
      </vt:variant>
      <vt:variant>
        <vt:i4>0</vt:i4>
      </vt:variant>
      <vt:variant>
        <vt:i4>5</vt:i4>
      </vt:variant>
      <vt:variant>
        <vt:lpwstr>https://www.cde.state.co.us/uip/strategyguide-plcv2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https://www.cde.state.co.us/uip/trauma-informed-strategy-guidev2</vt:lpwstr>
      </vt:variant>
      <vt:variant>
        <vt:lpwstr/>
      </vt:variant>
      <vt:variant>
        <vt:i4>5898241</vt:i4>
      </vt:variant>
      <vt:variant>
        <vt:i4>36</vt:i4>
      </vt:variant>
      <vt:variant>
        <vt:i4>0</vt:i4>
      </vt:variant>
      <vt:variant>
        <vt:i4>5</vt:i4>
      </vt:variant>
      <vt:variant>
        <vt:lpwstr>https://www.cde.state.co.us/uip/strategyguide-coachingv2</vt:lpwstr>
      </vt:variant>
      <vt:variant>
        <vt:lpwstr/>
      </vt:variant>
      <vt:variant>
        <vt:i4>7340128</vt:i4>
      </vt:variant>
      <vt:variant>
        <vt:i4>33</vt:i4>
      </vt:variant>
      <vt:variant>
        <vt:i4>0</vt:i4>
      </vt:variant>
      <vt:variant>
        <vt:i4>5</vt:i4>
      </vt:variant>
      <vt:variant>
        <vt:lpwstr>https://www.cde.state.co.us/uip/strategyguide-plcv2</vt:lpwstr>
      </vt:variant>
      <vt:variant>
        <vt:lpwstr/>
      </vt:variant>
      <vt:variant>
        <vt:i4>3276925</vt:i4>
      </vt:variant>
      <vt:variant>
        <vt:i4>30</vt:i4>
      </vt:variant>
      <vt:variant>
        <vt:i4>0</vt:i4>
      </vt:variant>
      <vt:variant>
        <vt:i4>5</vt:i4>
      </vt:variant>
      <vt:variant>
        <vt:lpwstr>https://www.cde.state.co.us/uip/strategyguide-datadrivenv2</vt:lpwstr>
      </vt:variant>
      <vt:variant>
        <vt:lpwstr/>
      </vt:variant>
      <vt:variant>
        <vt:i4>2490470</vt:i4>
      </vt:variant>
      <vt:variant>
        <vt:i4>27</vt:i4>
      </vt:variant>
      <vt:variant>
        <vt:i4>0</vt:i4>
      </vt:variant>
      <vt:variant>
        <vt:i4>5</vt:i4>
      </vt:variant>
      <vt:variant>
        <vt:lpwstr>https://www.cde.state.co.us/uip/strategyguide-highdosagetutoringv2</vt:lpwstr>
      </vt:variant>
      <vt:variant>
        <vt:lpwstr/>
      </vt:variant>
      <vt:variant>
        <vt:i4>3276925</vt:i4>
      </vt:variant>
      <vt:variant>
        <vt:i4>24</vt:i4>
      </vt:variant>
      <vt:variant>
        <vt:i4>0</vt:i4>
      </vt:variant>
      <vt:variant>
        <vt:i4>5</vt:i4>
      </vt:variant>
      <vt:variant>
        <vt:lpwstr>https://www.cde.state.co.us/uip/strategyguide-datadrivenv2</vt:lpwstr>
      </vt:variant>
      <vt:variant>
        <vt:lpwstr/>
      </vt:variant>
      <vt:variant>
        <vt:i4>5898241</vt:i4>
      </vt:variant>
      <vt:variant>
        <vt:i4>21</vt:i4>
      </vt:variant>
      <vt:variant>
        <vt:i4>0</vt:i4>
      </vt:variant>
      <vt:variant>
        <vt:i4>5</vt:i4>
      </vt:variant>
      <vt:variant>
        <vt:lpwstr>https://www.cde.state.co.us/uip/strategyguide-coachingv2</vt:lpwstr>
      </vt:variant>
      <vt:variant>
        <vt:lpwstr/>
      </vt:variant>
      <vt:variant>
        <vt:i4>7340128</vt:i4>
      </vt:variant>
      <vt:variant>
        <vt:i4>18</vt:i4>
      </vt:variant>
      <vt:variant>
        <vt:i4>0</vt:i4>
      </vt:variant>
      <vt:variant>
        <vt:i4>5</vt:i4>
      </vt:variant>
      <vt:variant>
        <vt:lpwstr>https://www.cde.state.co.us/uip/strategyguide-plcv2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s://www.cde.state.co.us/uip/trauma-informed-strategy-guidev2</vt:lpwstr>
      </vt:variant>
      <vt:variant>
        <vt:lpwstr/>
      </vt:variant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https://www.cde.state.co.us/uip/strategyguide-fscpv2</vt:lpwstr>
      </vt:variant>
      <vt:variant>
        <vt:lpwstr/>
      </vt:variant>
      <vt:variant>
        <vt:i4>5898241</vt:i4>
      </vt:variant>
      <vt:variant>
        <vt:i4>9</vt:i4>
      </vt:variant>
      <vt:variant>
        <vt:i4>0</vt:i4>
      </vt:variant>
      <vt:variant>
        <vt:i4>5</vt:i4>
      </vt:variant>
      <vt:variant>
        <vt:lpwstr>https://www.cde.state.co.us/uip/strategyguide-coachingv2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s://www.cde.state.co.us/uip/strategyguide-plcv2</vt:lpwstr>
      </vt:variant>
      <vt:variant>
        <vt:lpwstr/>
      </vt:variant>
      <vt:variant>
        <vt:i4>6029327</vt:i4>
      </vt:variant>
      <vt:variant>
        <vt:i4>3</vt:i4>
      </vt:variant>
      <vt:variant>
        <vt:i4>0</vt:i4>
      </vt:variant>
      <vt:variant>
        <vt:i4>5</vt:i4>
      </vt:variant>
      <vt:variant>
        <vt:lpwstr>https://www.cde.state.co.us/uip/trauma-informed-strategy-guidev2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s://www.cde.state.co.us/uip/category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effen, Lisa</cp:lastModifiedBy>
  <cp:revision>2</cp:revision>
  <dcterms:created xsi:type="dcterms:W3CDTF">2024-06-28T17:43:00Z</dcterms:created>
  <dcterms:modified xsi:type="dcterms:W3CDTF">2024-06-28T17:43:00Z</dcterms:modified>
</cp:coreProperties>
</file>